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5B" w:rsidRPr="00BA2B5B" w:rsidRDefault="00BA2B5B" w:rsidP="003E605B">
      <w:pPr>
        <w:jc w:val="right"/>
        <w:rPr>
          <w:lang w:val="be-BY"/>
        </w:rPr>
      </w:pPr>
    </w:p>
    <w:tbl>
      <w:tblPr>
        <w:tblStyle w:val="TableNormal"/>
        <w:tblW w:w="16367" w:type="dxa"/>
        <w:tblLayout w:type="fixed"/>
        <w:tblLook w:val="01E0" w:firstRow="1" w:lastRow="1" w:firstColumn="1" w:lastColumn="1" w:noHBand="0" w:noVBand="0"/>
      </w:tblPr>
      <w:tblGrid>
        <w:gridCol w:w="4035"/>
        <w:gridCol w:w="7277"/>
        <w:gridCol w:w="5055"/>
      </w:tblGrid>
      <w:tr w:rsidR="00EC2381" w:rsidTr="00BC2D54">
        <w:trPr>
          <w:trHeight w:val="2771"/>
        </w:trPr>
        <w:tc>
          <w:tcPr>
            <w:tcW w:w="4035" w:type="dxa"/>
          </w:tcPr>
          <w:p w:rsidR="00EC2381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2381" w:rsidRDefault="00CC7020" w:rsidP="00BC2D5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Default="0058006E" w:rsidP="00BC2D54">
            <w:pPr>
              <w:pStyle w:val="TableParagraph"/>
              <w:spacing w:before="135"/>
              <w:ind w:left="19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>__________</w:t>
            </w:r>
            <w:r w:rsidR="00BC2D54">
              <w:rPr>
                <w:spacing w:val="-6"/>
                <w:sz w:val="24"/>
              </w:rPr>
              <w:t>____</w:t>
            </w:r>
            <w:r w:rsidRPr="0058006E">
              <w:rPr>
                <w:spacing w:val="-6"/>
                <w:sz w:val="24"/>
              </w:rPr>
              <w:t xml:space="preserve"> </w:t>
            </w:r>
            <w:proofErr w:type="spellStart"/>
            <w:r w:rsidRPr="0058006E">
              <w:rPr>
                <w:spacing w:val="-6"/>
                <w:sz w:val="24"/>
                <w:szCs w:val="24"/>
              </w:rPr>
              <w:t>И.А</w:t>
            </w:r>
            <w:proofErr w:type="spellEnd"/>
            <w:r w:rsidRPr="0058006E">
              <w:rPr>
                <w:spacing w:val="-6"/>
                <w:sz w:val="24"/>
                <w:szCs w:val="24"/>
              </w:rPr>
              <w:t>. Старовойтова</w:t>
            </w:r>
          </w:p>
          <w:p w:rsidR="00BC2D54" w:rsidRDefault="00BC2D54" w:rsidP="00BC2D5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>
              <w:rPr>
                <w:sz w:val="16"/>
              </w:rPr>
              <w:t>___________________</w:t>
            </w:r>
          </w:p>
          <w:p w:rsidR="00F9724F" w:rsidRDefault="00F9724F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16"/>
                <w:lang w:val="en-US"/>
              </w:rPr>
            </w:pPr>
          </w:p>
          <w:p w:rsidR="00EC2381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 </w:t>
            </w:r>
            <w:r w:rsidR="00BF6258" w:rsidRPr="00BF6258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9B4911" w:rsidRDefault="009B4911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</w:p>
          <w:p w:rsidR="00EC2381" w:rsidRDefault="00CC7020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EC2381" w:rsidRDefault="00CC7020" w:rsidP="0078584B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 w:rsidRPr="0078584B">
              <w:rPr>
                <w:sz w:val="24"/>
              </w:rPr>
              <w:t xml:space="preserve"> </w:t>
            </w:r>
            <w:r w:rsidR="00716F14" w:rsidRPr="0078584B">
              <w:rPr>
                <w:b/>
                <w:sz w:val="24"/>
              </w:rPr>
              <w:t xml:space="preserve">1-48 80 01 Производство неорганических веществ </w:t>
            </w:r>
            <w:r w:rsidR="006E11D9">
              <w:rPr>
                <w:b/>
                <w:sz w:val="24"/>
              </w:rPr>
              <w:br/>
            </w:r>
            <w:r w:rsidR="00716F14" w:rsidRPr="0078584B">
              <w:rPr>
                <w:b/>
                <w:sz w:val="24"/>
              </w:rPr>
              <w:t>и материалов</w:t>
            </w:r>
          </w:p>
          <w:p w:rsidR="00EC2381" w:rsidRDefault="00EC2381" w:rsidP="00BC2D54">
            <w:pPr>
              <w:pStyle w:val="TableParagraph"/>
              <w:spacing w:before="2"/>
              <w:ind w:left="2152"/>
              <w:rPr>
                <w:sz w:val="16"/>
              </w:rPr>
            </w:pPr>
          </w:p>
        </w:tc>
        <w:tc>
          <w:tcPr>
            <w:tcW w:w="5055" w:type="dxa"/>
          </w:tcPr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EC2381" w:rsidRPr="00716F14" w:rsidRDefault="00CC7020" w:rsidP="00A41277">
            <w:pPr>
              <w:pStyle w:val="TableParagraph"/>
              <w:ind w:left="337"/>
              <w:rPr>
                <w:sz w:val="24"/>
                <w:szCs w:val="24"/>
              </w:rPr>
            </w:pPr>
            <w:r>
              <w:rPr>
                <w:sz w:val="24"/>
              </w:rPr>
              <w:t>Степень</w:t>
            </w:r>
            <w:r w:rsidR="00A41277">
              <w:rPr>
                <w:sz w:val="24"/>
              </w:rPr>
              <w:t xml:space="preserve">: </w:t>
            </w:r>
            <w:r w:rsidR="00A41277" w:rsidRPr="00A41277">
              <w:rPr>
                <w:sz w:val="24"/>
                <w:u w:val="single"/>
              </w:rPr>
              <w:t>м</w:t>
            </w:r>
            <w:r w:rsidR="00716F14" w:rsidRPr="00A41277">
              <w:rPr>
                <w:sz w:val="24"/>
                <w:szCs w:val="24"/>
                <w:u w:val="single"/>
              </w:rPr>
              <w:t>агистр</w:t>
            </w:r>
          </w:p>
          <w:p w:rsidR="00EC2381" w:rsidRDefault="00EC2381" w:rsidP="00BC2D54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EC2381" w:rsidRDefault="00EC2381" w:rsidP="00BC2D54">
            <w:pPr>
              <w:pStyle w:val="TableParagraph"/>
              <w:ind w:left="882"/>
              <w:rPr>
                <w:sz w:val="16"/>
              </w:rPr>
            </w:pP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CC7020" w:rsidP="009B4911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884ABD">
              <w:rPr>
                <w:sz w:val="24"/>
              </w:rPr>
              <w:t xml:space="preserve">: </w:t>
            </w:r>
            <w:r w:rsidR="009B4911" w:rsidRPr="009B4911">
              <w:rPr>
                <w:sz w:val="24"/>
                <w:u w:val="single"/>
              </w:rPr>
              <w:t>1</w:t>
            </w:r>
            <w:r w:rsidR="00884ABD" w:rsidRPr="009B4911">
              <w:rPr>
                <w:sz w:val="24"/>
                <w:u w:val="single"/>
              </w:rPr>
              <w:t xml:space="preserve"> </w:t>
            </w:r>
            <w:r w:rsidR="00884ABD" w:rsidRPr="00884ABD">
              <w:rPr>
                <w:sz w:val="24"/>
                <w:u w:val="single"/>
              </w:rPr>
              <w:t>год</w:t>
            </w:r>
          </w:p>
        </w:tc>
      </w:tr>
    </w:tbl>
    <w:p w:rsidR="00EC2381" w:rsidRDefault="00EC2381">
      <w:pPr>
        <w:pStyle w:val="a3"/>
      </w:pPr>
    </w:p>
    <w:p w:rsidR="00EC2381" w:rsidRDefault="00EC2381">
      <w:pPr>
        <w:pStyle w:val="a3"/>
      </w:pPr>
    </w:p>
    <w:p w:rsidR="00EC2381" w:rsidRDefault="00EC2381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Tr="00A87079">
        <w:trPr>
          <w:trHeight w:val="260"/>
        </w:trPr>
        <w:tc>
          <w:tcPr>
            <w:tcW w:w="363" w:type="dxa"/>
            <w:vMerge w:val="restart"/>
          </w:tcPr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Default="00BC2D54" w:rsidP="009B4911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У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9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D269D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4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6</w:t>
            </w:r>
          </w:p>
          <w:p w:rsid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  <w:p w:rsid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D269D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3</w:t>
            </w:r>
          </w:p>
          <w:p w:rsidR="00BC2D54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  <w:p w:rsidR="002D269D" w:rsidRP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30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3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6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>
              <w:rPr>
                <w:w w:val="99"/>
                <w:sz w:val="20"/>
              </w:rPr>
              <w:t>Т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w w:val="99"/>
                <w:sz w:val="20"/>
              </w:rPr>
              <w:t>е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 xml:space="preserve">е 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у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Экза</w:t>
            </w: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ц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1"/>
                <w:w w:val="99"/>
                <w:sz w:val="20"/>
              </w:rPr>
              <w:t>он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ые сесс</w:t>
            </w:r>
            <w:r>
              <w:rPr>
                <w:spacing w:val="-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BC2D54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BC2D5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768" w:right="76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C2D54" w:rsidTr="00A87079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9F62B1" w:rsidTr="00164AC6">
        <w:trPr>
          <w:trHeight w:val="325"/>
        </w:trPr>
        <w:tc>
          <w:tcPr>
            <w:tcW w:w="363" w:type="dxa"/>
            <w:vAlign w:val="center"/>
          </w:tcPr>
          <w:p w:rsidR="009F62B1" w:rsidRDefault="009F62B1" w:rsidP="009F62B1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9F62B1" w:rsidRDefault="009F62B1" w:rsidP="009F62B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9F62B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BF3694" w:rsidTr="00A87079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BF3694" w:rsidRDefault="00BF3694" w:rsidP="00BF3694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BF3694" w:rsidRPr="009F62B1" w:rsidRDefault="009F62B1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9F62B1" w:rsidRDefault="009F62B1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BF3694" w:rsidRPr="00137A78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I</w:t>
      </w:r>
      <w:proofErr w:type="spellEnd"/>
      <w:r>
        <w:rPr>
          <w:b/>
          <w:sz w:val="24"/>
        </w:rPr>
        <w:t>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327B3A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</w:tbl>
    <w:p w:rsidR="004935AD" w:rsidRDefault="004935AD"/>
    <w:tbl>
      <w:tblPr>
        <w:tblStyle w:val="TableNormal"/>
        <w:tblW w:w="0" w:type="auto"/>
        <w:tblInd w:w="1555" w:type="dxa"/>
        <w:tblLayout w:type="fixed"/>
        <w:tblLook w:val="01E0" w:firstRow="1" w:lastRow="1" w:firstColumn="1" w:lastColumn="1" w:noHBand="0" w:noVBand="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AD36AC" w:rsidRDefault="00AD36AC">
      <w:pPr>
        <w:rPr>
          <w:b/>
          <w:sz w:val="24"/>
        </w:rPr>
      </w:pPr>
    </w:p>
    <w:p w:rsidR="009F62B1" w:rsidRDefault="009F62B1">
      <w:pPr>
        <w:spacing w:before="76"/>
        <w:ind w:left="6155"/>
        <w:rPr>
          <w:b/>
          <w:sz w:val="24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proofErr w:type="spellStart"/>
      <w:r>
        <w:rPr>
          <w:b/>
          <w:sz w:val="24"/>
        </w:rPr>
        <w:t>III</w:t>
      </w:r>
      <w:proofErr w:type="spellEnd"/>
      <w:r>
        <w:rPr>
          <w:b/>
          <w:sz w:val="24"/>
        </w:rPr>
        <w:t>. План образовательного процесса</w:t>
      </w: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W w:w="157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600"/>
        <w:gridCol w:w="833"/>
      </w:tblGrid>
      <w:tr w:rsidR="00E9013E" w:rsidTr="00032853">
        <w:trPr>
          <w:trHeight w:val="460"/>
          <w:tblHeader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Default="00E9013E" w:rsidP="00E9013E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gramEnd"/>
            <w:r>
              <w:rPr>
                <w:b/>
                <w:w w:val="95"/>
                <w:sz w:val="20"/>
              </w:rPr>
              <w:t>/п</w:t>
            </w:r>
          </w:p>
        </w:tc>
        <w:tc>
          <w:tcPr>
            <w:tcW w:w="6531" w:type="dxa"/>
            <w:vMerge w:val="restart"/>
            <w:tcBorders>
              <w:top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r>
              <w:rPr>
                <w:b/>
                <w:sz w:val="20"/>
              </w:rPr>
              <w:br/>
              <w:t xml:space="preserve">учебной </w:t>
            </w:r>
            <w:r w:rsidR="00C86430"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75"/>
              <w:ind w:left="912" w:right="915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</w:tcBorders>
            <w:vAlign w:val="center"/>
          </w:tcPr>
          <w:p w:rsidR="00E9013E" w:rsidRDefault="00E9013E" w:rsidP="004E5F5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833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E9013E" w:rsidRPr="004754B9" w:rsidRDefault="00E9013E" w:rsidP="00E9013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Default="00E9013E" w:rsidP="00E9013E">
            <w:pPr>
              <w:pStyle w:val="TableParagraph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E9013E" w:rsidTr="00032853">
        <w:trPr>
          <w:trHeight w:val="308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863" w:right="864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</w:tcPr>
          <w:p w:rsidR="00E9013E" w:rsidRDefault="00E9013E" w:rsidP="00E9013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585" w:type="dxa"/>
            <w:gridSpan w:val="6"/>
          </w:tcPr>
          <w:p w:rsidR="00E9013E" w:rsidRPr="004935AD" w:rsidRDefault="00E9013E" w:rsidP="00E9013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833" w:type="dxa"/>
            <w:vMerge/>
            <w:tcBorders>
              <w:top w:val="nil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032853">
        <w:trPr>
          <w:trHeight w:val="531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6"/>
              <w:ind w:left="39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424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bottom w:val="single" w:sz="4" w:space="0" w:color="000000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E9013E" w:rsidRDefault="00A91C7C" w:rsidP="00E9013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6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1791" w:type="dxa"/>
            <w:gridSpan w:val="3"/>
            <w:tcBorders>
              <w:bottom w:val="single" w:sz="4" w:space="0" w:color="000000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:rsidR="00E9013E" w:rsidRDefault="009F2EF3" w:rsidP="009F62B1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</w:t>
            </w:r>
            <w:r w:rsidR="009F62B1">
              <w:rPr>
                <w:w w:val="99"/>
                <w:sz w:val="20"/>
                <w:u w:val="single"/>
              </w:rPr>
              <w:t>0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833" w:type="dxa"/>
            <w:vMerge/>
            <w:tcBorders>
              <w:top w:val="nil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032853">
        <w:trPr>
          <w:trHeight w:val="1422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833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032853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441447" w:rsidRDefault="00441447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441447" w:rsidRDefault="00441447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737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4763EF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E9013E" w:rsidTr="00E71CD1">
        <w:trPr>
          <w:trHeight w:val="231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E9013E" w:rsidRPr="00603811" w:rsidRDefault="00E9013E" w:rsidP="00E9013E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E9013E" w:rsidRPr="004935AD" w:rsidRDefault="00E9013E" w:rsidP="0078584B">
            <w:pPr>
              <w:pStyle w:val="TableParagraph"/>
              <w:spacing w:line="216" w:lineRule="auto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392AC5" w:rsidRPr="00326512">
              <w:rPr>
                <w:b/>
                <w:sz w:val="20"/>
                <w:szCs w:val="20"/>
                <w:shd w:val="clear" w:color="auto" w:fill="FFFFFF"/>
              </w:rPr>
              <w:t>Физико-химические процессы формирования гетерогенных систем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B526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44144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44144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C16B77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2F26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1B3411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D3841" w:rsidRDefault="00CD3841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D3841" w:rsidRDefault="00CD3841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1B3411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Pr="00603811" w:rsidRDefault="00392AC5" w:rsidP="00392AC5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DB5408" w:rsidRDefault="00392AC5" w:rsidP="00392AC5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DB5408">
              <w:rPr>
                <w:rStyle w:val="hps"/>
                <w:sz w:val="20"/>
                <w:szCs w:val="20"/>
                <w:lang w:val="be-BY"/>
              </w:rPr>
              <w:t>Координационная химия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521FF7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2F262A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521FF7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2AC5" w:rsidRDefault="00392AC5" w:rsidP="00392AC5">
            <w:pPr>
              <w:jc w:val="center"/>
            </w:pPr>
            <w:r w:rsidRPr="00B465E8">
              <w:rPr>
                <w:sz w:val="20"/>
                <w:szCs w:val="20"/>
              </w:rPr>
              <w:t>У</w:t>
            </w:r>
            <w:r w:rsidR="00032853">
              <w:rPr>
                <w:sz w:val="20"/>
                <w:szCs w:val="20"/>
              </w:rPr>
              <w:t>П</w:t>
            </w:r>
            <w:r w:rsidRPr="00B465E8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1</w:t>
            </w:r>
          </w:p>
        </w:tc>
      </w:tr>
      <w:tr w:rsidR="00392AC5" w:rsidTr="00032853">
        <w:trPr>
          <w:trHeight w:val="227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Pr="00603811" w:rsidRDefault="00392AC5" w:rsidP="00392AC5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326512" w:rsidRDefault="00392AC5" w:rsidP="00392AC5">
            <w:pPr>
              <w:pStyle w:val="TableParagraph"/>
              <w:ind w:left="28"/>
              <w:rPr>
                <w:color w:val="0000FF"/>
                <w:sz w:val="20"/>
                <w:szCs w:val="20"/>
              </w:rPr>
            </w:pPr>
            <w:r w:rsidRPr="00E367F9">
              <w:rPr>
                <w:sz w:val="20"/>
                <w:szCs w:val="20"/>
                <w:shd w:val="clear" w:color="auto" w:fill="FFFFFF"/>
              </w:rPr>
              <w:t>Кинетика гетерогенных процессов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074D5" w:rsidRDefault="00392AC5" w:rsidP="00392AC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2AC5" w:rsidRDefault="00392AC5" w:rsidP="00032853">
            <w:pPr>
              <w:jc w:val="center"/>
            </w:pPr>
            <w:r w:rsidRPr="00B465E8">
              <w:rPr>
                <w:sz w:val="20"/>
                <w:szCs w:val="20"/>
              </w:rPr>
              <w:t>У</w:t>
            </w:r>
            <w:r w:rsidR="00600B27">
              <w:rPr>
                <w:sz w:val="20"/>
                <w:szCs w:val="20"/>
              </w:rPr>
              <w:t>П</w:t>
            </w:r>
            <w:r w:rsidRPr="00B465E8">
              <w:rPr>
                <w:sz w:val="20"/>
                <w:szCs w:val="20"/>
              </w:rPr>
              <w:t>К-</w:t>
            </w:r>
            <w:r w:rsidR="00032853">
              <w:rPr>
                <w:sz w:val="20"/>
                <w:szCs w:val="20"/>
              </w:rPr>
              <w:t>2</w:t>
            </w:r>
          </w:p>
        </w:tc>
      </w:tr>
      <w:tr w:rsidR="00392AC5" w:rsidTr="00032853">
        <w:trPr>
          <w:trHeight w:val="227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Pr="00603811" w:rsidRDefault="00392AC5" w:rsidP="0078584B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Default="00392AC5" w:rsidP="0078584B">
            <w:pPr>
              <w:pStyle w:val="TableParagraph"/>
              <w:spacing w:line="216" w:lineRule="auto"/>
              <w:ind w:left="28"/>
              <w:rPr>
                <w:sz w:val="16"/>
              </w:rPr>
            </w:pPr>
            <w:r w:rsidRPr="00E367F9">
              <w:rPr>
                <w:sz w:val="20"/>
                <w:szCs w:val="20"/>
                <w:shd w:val="clear" w:color="auto" w:fill="FFFFFF"/>
              </w:rPr>
              <w:t xml:space="preserve">Физико-химические основы образования дисперсных и </w:t>
            </w:r>
            <w:proofErr w:type="spellStart"/>
            <w:r w:rsidRPr="00E367F9">
              <w:rPr>
                <w:sz w:val="20"/>
                <w:szCs w:val="20"/>
                <w:shd w:val="clear" w:color="auto" w:fill="FFFFFF"/>
              </w:rPr>
              <w:t>нанодисперсных</w:t>
            </w:r>
            <w:proofErr w:type="spellEnd"/>
            <w:r w:rsidRPr="00E367F9">
              <w:rPr>
                <w:sz w:val="20"/>
                <w:szCs w:val="20"/>
                <w:shd w:val="clear" w:color="auto" w:fill="FFFFFF"/>
              </w:rPr>
              <w:t xml:space="preserve"> систем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074D5" w:rsidRDefault="00392AC5" w:rsidP="00392AC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00B27" w:rsidRDefault="00392AC5" w:rsidP="00032853">
            <w:pPr>
              <w:jc w:val="center"/>
            </w:pPr>
            <w:r w:rsidRPr="00B465E8">
              <w:rPr>
                <w:sz w:val="20"/>
                <w:szCs w:val="20"/>
              </w:rPr>
              <w:t>У</w:t>
            </w:r>
            <w:r w:rsidR="00032853">
              <w:rPr>
                <w:sz w:val="20"/>
                <w:szCs w:val="20"/>
              </w:rPr>
              <w:t>П</w:t>
            </w:r>
            <w:r w:rsidRPr="00B465E8">
              <w:rPr>
                <w:sz w:val="20"/>
                <w:szCs w:val="20"/>
              </w:rPr>
              <w:t>К-</w:t>
            </w:r>
            <w:r w:rsidR="00032853">
              <w:rPr>
                <w:sz w:val="20"/>
                <w:szCs w:val="20"/>
              </w:rPr>
              <w:t>3,4</w:t>
            </w: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Pr="00603811" w:rsidRDefault="00392AC5" w:rsidP="00392AC5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</w:tcPr>
          <w:p w:rsidR="00392AC5" w:rsidRDefault="00392AC5" w:rsidP="00392AC5">
            <w:pPr>
              <w:pStyle w:val="TableParagraph"/>
              <w:ind w:left="28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AF1189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C16B7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C16B7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C16B7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4763EF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C16B7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Default="00392AC5" w:rsidP="00392AC5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</w:tcPr>
          <w:p w:rsidR="00392AC5" w:rsidRPr="00331BA7" w:rsidRDefault="00392AC5" w:rsidP="006E11D9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учно-исследовательск</w:t>
            </w:r>
            <w:r w:rsidR="006E11D9">
              <w:rPr>
                <w:sz w:val="20"/>
                <w:szCs w:val="20"/>
                <w:lang w:eastAsia="en-US"/>
              </w:rPr>
              <w:t>ий</w:t>
            </w:r>
            <w:proofErr w:type="spellEnd"/>
            <w:r w:rsidR="006E11D9">
              <w:rPr>
                <w:sz w:val="20"/>
                <w:szCs w:val="20"/>
                <w:lang w:eastAsia="en-US"/>
              </w:rPr>
              <w:t xml:space="preserve"> семинар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327B3A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 w:rsidRPr="00327B3A">
              <w:rPr>
                <w:sz w:val="20"/>
                <w:szCs w:val="20"/>
                <w:lang w:val="en-US"/>
              </w:rPr>
              <w:t>1</w:t>
            </w:r>
            <w:r w:rsidRPr="00327B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27B3A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B21AD9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B21AD9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B21AD9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B21AD9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B21AD9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Pr="006B04D5" w:rsidRDefault="00392AC5" w:rsidP="0003285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032853">
              <w:rPr>
                <w:sz w:val="20"/>
                <w:szCs w:val="20"/>
              </w:rPr>
              <w:t>1</w:t>
            </w: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392AC5" w:rsidRPr="00331BA7" w:rsidRDefault="00392AC5" w:rsidP="00392AC5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2.2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</w:tcPr>
          <w:p w:rsidR="00392AC5" w:rsidRPr="00331BA7" w:rsidRDefault="00597618" w:rsidP="007E4B30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>
              <w:rPr>
                <w:color w:val="000000" w:themeColor="text1"/>
                <w:sz w:val="20"/>
                <w:szCs w:val="20"/>
                <w:lang w:val="be-BY"/>
              </w:rPr>
              <w:t>Информационные технологии в науке и производстве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8C34D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220BA7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8C34D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2F262A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6B04D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B21AD9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392AC5" w:rsidRPr="006B04D5" w:rsidRDefault="00392AC5" w:rsidP="0003285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</w:t>
            </w:r>
            <w:r w:rsidR="00032853">
              <w:rPr>
                <w:sz w:val="20"/>
                <w:szCs w:val="20"/>
              </w:rPr>
              <w:t>5</w:t>
            </w:r>
          </w:p>
        </w:tc>
      </w:tr>
      <w:tr w:rsidR="00392AC5" w:rsidTr="00032853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2AC5" w:rsidRPr="00603811" w:rsidRDefault="00392AC5" w:rsidP="00392AC5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60381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AC5" w:rsidRPr="00B20B26" w:rsidRDefault="00392AC5" w:rsidP="00392AC5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B20B26">
              <w:rPr>
                <w:b/>
                <w:sz w:val="20"/>
                <w:szCs w:val="20"/>
              </w:rPr>
              <w:t>Компонент учреждения высше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0B26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B20B26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B20B26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9F62B1" w:rsidRDefault="009F62B1" w:rsidP="00392AC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6B7377" w:rsidRDefault="009F62B1" w:rsidP="00441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B20B26" w:rsidRDefault="009F62B1" w:rsidP="00441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B20B26" w:rsidRDefault="005970BD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B20B26" w:rsidRDefault="009F62B1" w:rsidP="00441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B20B26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B20B26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A41E18" w:rsidRDefault="00392AC5" w:rsidP="009F62B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F62B1"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B20B26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B20B26" w:rsidRDefault="009F62B1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B20B26" w:rsidRDefault="009F62B1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B20B26" w:rsidRDefault="009F62B1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C5" w:rsidRPr="00B20B26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92AC5" w:rsidTr="00032853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392AC5" w:rsidRPr="00032853" w:rsidRDefault="00392AC5" w:rsidP="00392AC5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32853">
              <w:rPr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92AC5" w:rsidRPr="00600B27" w:rsidRDefault="00392AC5" w:rsidP="00392AC5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600B27">
              <w:rPr>
                <w:b/>
                <w:sz w:val="20"/>
                <w:szCs w:val="20"/>
              </w:rPr>
              <w:t>Иностранный язык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7030BA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F62B1" w:rsidRDefault="009F62B1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 w:rsidRPr="009F62B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8C34D8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441447" w:rsidRDefault="00392AC5" w:rsidP="00441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4414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3D5BDB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3D5BDB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3D5BDB" w:rsidRDefault="00392AC5" w:rsidP="00441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414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3D5BDB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8C34D8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730AAF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3D5BDB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3D5BDB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3D5BDB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3D5BDB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Pr="00F27FFC" w:rsidRDefault="00392AC5" w:rsidP="00032853">
            <w:pPr>
              <w:pStyle w:val="TableParagraph"/>
              <w:jc w:val="center"/>
              <w:rPr>
                <w:sz w:val="20"/>
                <w:szCs w:val="20"/>
              </w:rPr>
            </w:pPr>
            <w:r w:rsidRPr="00F27FFC">
              <w:rPr>
                <w:sz w:val="20"/>
                <w:szCs w:val="20"/>
              </w:rPr>
              <w:t>УК-</w:t>
            </w:r>
            <w:r w:rsidR="00032853">
              <w:rPr>
                <w:sz w:val="20"/>
                <w:szCs w:val="20"/>
              </w:rPr>
              <w:t>2</w:t>
            </w: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Pr="00603811" w:rsidRDefault="00392AC5" w:rsidP="00392AC5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820766" w:rsidRDefault="00392AC5" w:rsidP="00392AC5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D4442A">
              <w:rPr>
                <w:b/>
                <w:sz w:val="20"/>
                <w:szCs w:val="20"/>
              </w:rPr>
              <w:t>Информационные технологии отрасл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8C34D8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23B69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054687" w:rsidRDefault="005970BD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054687" w:rsidRDefault="005970BD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23B69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Pr="00054687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Pr="00603811" w:rsidRDefault="00392AC5" w:rsidP="00392AC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392AC5" w:rsidRDefault="00392AC5" w:rsidP="00392AC5">
            <w:pPr>
              <w:pStyle w:val="TableParagraph"/>
              <w:ind w:left="28"/>
              <w:rPr>
                <w:sz w:val="20"/>
                <w:szCs w:val="20"/>
              </w:rPr>
            </w:pPr>
            <w:r w:rsidRPr="00392AC5">
              <w:rPr>
                <w:rStyle w:val="hps"/>
                <w:sz w:val="20"/>
                <w:szCs w:val="20"/>
                <w:lang w:val="en-US"/>
              </w:rPr>
              <w:t>CAD</w:t>
            </w:r>
            <w:r w:rsidRPr="00392AC5">
              <w:rPr>
                <w:rStyle w:val="hps"/>
                <w:sz w:val="20"/>
                <w:szCs w:val="20"/>
              </w:rPr>
              <w:t>/</w:t>
            </w:r>
            <w:r w:rsidRPr="00392AC5">
              <w:rPr>
                <w:rStyle w:val="hps"/>
                <w:sz w:val="20"/>
                <w:szCs w:val="20"/>
                <w:lang w:val="en-US"/>
              </w:rPr>
              <w:t>CAE</w:t>
            </w:r>
            <w:r w:rsidRPr="00392AC5">
              <w:rPr>
                <w:rStyle w:val="hps"/>
                <w:sz w:val="20"/>
                <w:szCs w:val="20"/>
              </w:rPr>
              <w:t xml:space="preserve"> системы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8C34D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8C34D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Pr="00907285" w:rsidRDefault="00032853" w:rsidP="0003285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392AC5">
              <w:rPr>
                <w:sz w:val="20"/>
                <w:szCs w:val="20"/>
              </w:rPr>
              <w:t>К</w:t>
            </w:r>
            <w:proofErr w:type="spellEnd"/>
            <w:r w:rsidR="00392A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2</w:t>
            </w: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Pr="00603811" w:rsidRDefault="00392AC5" w:rsidP="00392AC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392AC5" w:rsidRDefault="00392AC5" w:rsidP="0078584B">
            <w:pPr>
              <w:pStyle w:val="TableParagraph"/>
              <w:spacing w:line="216" w:lineRule="auto"/>
              <w:ind w:left="28"/>
              <w:rPr>
                <w:sz w:val="20"/>
                <w:szCs w:val="20"/>
              </w:rPr>
            </w:pPr>
            <w:r w:rsidRPr="00392AC5">
              <w:rPr>
                <w:rStyle w:val="hps"/>
                <w:color w:val="000000" w:themeColor="text1"/>
                <w:sz w:val="20"/>
                <w:szCs w:val="20"/>
                <w:lang w:val="be-BY"/>
              </w:rPr>
              <w:t>Применение прикладных программ для решения задач химической технологии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Pr="00907285" w:rsidRDefault="00600B27" w:rsidP="0003285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392AC5">
              <w:rPr>
                <w:sz w:val="20"/>
                <w:szCs w:val="20"/>
              </w:rPr>
              <w:t>К</w:t>
            </w:r>
            <w:proofErr w:type="spellEnd"/>
            <w:r w:rsidR="00392AC5">
              <w:rPr>
                <w:sz w:val="20"/>
                <w:szCs w:val="20"/>
              </w:rPr>
              <w:t>-</w:t>
            </w:r>
            <w:r w:rsidR="00032853">
              <w:rPr>
                <w:sz w:val="20"/>
                <w:szCs w:val="20"/>
              </w:rPr>
              <w:t>3</w:t>
            </w: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Pr="008C34D8" w:rsidRDefault="00392AC5" w:rsidP="00392AC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be-BY"/>
              </w:rPr>
              <w:t>.2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D4442A" w:rsidRDefault="00392AC5" w:rsidP="0078584B">
            <w:pPr>
              <w:pStyle w:val="TableParagraph"/>
              <w:spacing w:line="216" w:lineRule="auto"/>
              <w:ind w:left="28"/>
              <w:rPr>
                <w:sz w:val="20"/>
                <w:szCs w:val="20"/>
              </w:rPr>
            </w:pPr>
            <w:r w:rsidRPr="00D4442A">
              <w:rPr>
                <w:sz w:val="20"/>
                <w:szCs w:val="20"/>
                <w:shd w:val="clear" w:color="auto" w:fill="FFFFFF"/>
              </w:rPr>
              <w:t>Современные методы управления предприятием на основе систем искусственного интеллекта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5970B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70BD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Default="00032853" w:rsidP="0003285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392AC5">
              <w:rPr>
                <w:sz w:val="20"/>
                <w:szCs w:val="20"/>
              </w:rPr>
              <w:t>К</w:t>
            </w:r>
            <w:proofErr w:type="spellEnd"/>
            <w:r w:rsidR="00392A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</w:tc>
      </w:tr>
      <w:tr w:rsidR="009F62B1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9F62B1" w:rsidRPr="00603811" w:rsidRDefault="009F62B1" w:rsidP="009F62B1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F62B1" w:rsidRPr="00820766" w:rsidRDefault="009F62B1" w:rsidP="009F62B1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«Современные высокоэффективные </w:t>
            </w:r>
            <w:r w:rsidRPr="00D4442A">
              <w:rPr>
                <w:b/>
                <w:sz w:val="20"/>
                <w:szCs w:val="20"/>
                <w:shd w:val="clear" w:color="auto" w:fill="FFFFFF"/>
              </w:rPr>
              <w:t>процессы получения неорганических продуктов</w:t>
            </w:r>
            <w:r w:rsidRPr="00D4442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AF1189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F62B1" w:rsidRPr="008B5211" w:rsidRDefault="009F62B1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9F62B1" w:rsidTr="00032853">
        <w:trPr>
          <w:trHeight w:val="229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9F62B1" w:rsidRPr="00603811" w:rsidRDefault="009F62B1" w:rsidP="009F62B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603811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F62B1" w:rsidRPr="00392AC5" w:rsidRDefault="009F62B1" w:rsidP="009F62B1">
            <w:pPr>
              <w:pStyle w:val="TableParagraph"/>
              <w:ind w:left="28"/>
              <w:rPr>
                <w:sz w:val="20"/>
                <w:szCs w:val="20"/>
              </w:rPr>
            </w:pPr>
            <w:r w:rsidRPr="00392AC5">
              <w:rPr>
                <w:sz w:val="20"/>
                <w:szCs w:val="20"/>
                <w:shd w:val="clear" w:color="auto" w:fill="FFFFFF"/>
              </w:rPr>
              <w:t>Высокотемпературные процессы получения неорганических продуктов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392AC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AF1189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62B1" w:rsidRPr="00907285" w:rsidRDefault="00600B27" w:rsidP="0003285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F62B1">
              <w:rPr>
                <w:sz w:val="20"/>
                <w:szCs w:val="20"/>
              </w:rPr>
              <w:t>К</w:t>
            </w:r>
            <w:proofErr w:type="spellEnd"/>
            <w:r w:rsidR="009F62B1">
              <w:rPr>
                <w:sz w:val="20"/>
                <w:szCs w:val="20"/>
              </w:rPr>
              <w:t>-</w:t>
            </w:r>
            <w:r w:rsidR="00032853">
              <w:rPr>
                <w:sz w:val="20"/>
                <w:szCs w:val="20"/>
              </w:rPr>
              <w:t>5</w:t>
            </w:r>
          </w:p>
        </w:tc>
      </w:tr>
      <w:tr w:rsidR="009F62B1" w:rsidTr="00032853">
        <w:trPr>
          <w:trHeight w:val="229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9F62B1" w:rsidRPr="00603811" w:rsidRDefault="009F62B1" w:rsidP="009F62B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03811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F62B1" w:rsidRPr="00392AC5" w:rsidRDefault="009F62B1" w:rsidP="009F62B1">
            <w:pPr>
              <w:pStyle w:val="TableParagraph"/>
              <w:ind w:left="28"/>
              <w:rPr>
                <w:sz w:val="20"/>
                <w:szCs w:val="20"/>
              </w:rPr>
            </w:pPr>
            <w:r w:rsidRPr="00392AC5">
              <w:rPr>
                <w:sz w:val="20"/>
                <w:szCs w:val="20"/>
                <w:shd w:val="clear" w:color="auto" w:fill="FFFFFF"/>
              </w:rPr>
              <w:t>Тонкий неорганический синтез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907285" w:rsidRDefault="00032853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392AC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B1" w:rsidRPr="00AF1189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B1" w:rsidRPr="006B17C8" w:rsidRDefault="009F62B1" w:rsidP="009F62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2B1" w:rsidRPr="00907285" w:rsidRDefault="009F62B1" w:rsidP="009F62B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62B1" w:rsidRPr="00907285" w:rsidRDefault="00600B27" w:rsidP="0003285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F62B1">
              <w:rPr>
                <w:sz w:val="20"/>
                <w:szCs w:val="20"/>
              </w:rPr>
              <w:t>К</w:t>
            </w:r>
            <w:proofErr w:type="spellEnd"/>
            <w:r w:rsidR="009F62B1">
              <w:rPr>
                <w:sz w:val="20"/>
                <w:szCs w:val="20"/>
              </w:rPr>
              <w:t>-</w:t>
            </w:r>
            <w:r w:rsidR="000328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32853">
              <w:rPr>
                <w:sz w:val="20"/>
                <w:szCs w:val="20"/>
              </w:rPr>
              <w:t>7</w:t>
            </w:r>
          </w:p>
        </w:tc>
      </w:tr>
      <w:tr w:rsidR="00392AC5" w:rsidTr="00032853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2AC5" w:rsidRPr="00603811" w:rsidRDefault="00392AC5" w:rsidP="009F62B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F62B1">
              <w:rPr>
                <w:sz w:val="20"/>
                <w:szCs w:val="2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AC5" w:rsidRPr="00820766" w:rsidRDefault="00392AC5" w:rsidP="00392AC5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D4442A">
              <w:rPr>
                <w:b/>
                <w:sz w:val="20"/>
                <w:szCs w:val="20"/>
              </w:rPr>
              <w:t>Проектирование</w:t>
            </w:r>
            <w:r w:rsidR="00D4442A" w:rsidRPr="00BA4838">
              <w:rPr>
                <w:b/>
                <w:sz w:val="20"/>
                <w:szCs w:val="20"/>
              </w:rPr>
              <w:t xml:space="preserve"> современных </w:t>
            </w:r>
            <w:r w:rsidR="00D4442A">
              <w:rPr>
                <w:b/>
                <w:sz w:val="20"/>
                <w:szCs w:val="20"/>
              </w:rPr>
              <w:t>производств</w:t>
            </w:r>
            <w:r w:rsidR="009C2542">
              <w:rPr>
                <w:b/>
                <w:sz w:val="20"/>
                <w:szCs w:val="20"/>
              </w:rPr>
              <w:t xml:space="preserve"> неорганических продуктов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AC5" w:rsidRPr="00AF1189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5970BD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5970BD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92AC5" w:rsidTr="00032853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2AC5" w:rsidRPr="00603811" w:rsidRDefault="00392AC5" w:rsidP="009F62B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F62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AC5" w:rsidRPr="00D4442A" w:rsidRDefault="006B7A13" w:rsidP="00392AC5">
            <w:pPr>
              <w:pStyle w:val="TableParagraph"/>
              <w:ind w:left="28"/>
              <w:rPr>
                <w:sz w:val="20"/>
                <w:szCs w:val="20"/>
              </w:rPr>
            </w:pPr>
            <w:r w:rsidRPr="00D4442A">
              <w:rPr>
                <w:rStyle w:val="hps"/>
                <w:sz w:val="20"/>
                <w:szCs w:val="20"/>
                <w:lang w:val="be-BY"/>
              </w:rPr>
              <w:t>Проектирование химических производств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D4442A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D4442A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2AC5" w:rsidRPr="005970BD" w:rsidRDefault="00392AC5" w:rsidP="0003285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 w:rsidR="005970BD">
              <w:rPr>
                <w:sz w:val="20"/>
                <w:szCs w:val="20"/>
                <w:lang w:eastAsia="en-US"/>
              </w:rPr>
              <w:t>-</w:t>
            </w:r>
            <w:r w:rsidR="00032853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92AC5" w:rsidTr="00032853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392AC5" w:rsidRDefault="009F62B1" w:rsidP="00600B2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392AC5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D4442A" w:rsidRDefault="006B7A13" w:rsidP="00600B27">
            <w:pPr>
              <w:pStyle w:val="TableParagraph"/>
              <w:ind w:left="28"/>
              <w:rPr>
                <w:sz w:val="20"/>
                <w:szCs w:val="20"/>
              </w:rPr>
            </w:pPr>
            <w:r w:rsidRPr="00D4442A">
              <w:rPr>
                <w:rStyle w:val="hps"/>
                <w:sz w:val="20"/>
                <w:szCs w:val="20"/>
                <w:lang w:val="be-BY"/>
              </w:rPr>
              <w:t>Экологические проблемы в неорганической технологии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AF1189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D4442A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D4442A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00B27" w:rsidRPr="005970BD" w:rsidRDefault="00600B27" w:rsidP="0003285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К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="00032853">
              <w:rPr>
                <w:sz w:val="20"/>
                <w:szCs w:val="20"/>
                <w:lang w:eastAsia="en-US"/>
              </w:rPr>
              <w:t>9,10</w:t>
            </w: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392AC5" w:rsidRPr="00603811" w:rsidRDefault="00392AC5" w:rsidP="009F62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F62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392AC5" w:rsidRPr="00D4442A" w:rsidRDefault="009C2542" w:rsidP="00392AC5">
            <w:pPr>
              <w:pStyle w:val="TableParagraph"/>
              <w:ind w:left="28"/>
              <w:rPr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 xml:space="preserve">Методы защиты материалов и оборудования </w:t>
            </w:r>
            <w:r w:rsidRPr="00EA599C">
              <w:t xml:space="preserve"> </w:t>
            </w:r>
            <w:r w:rsidRPr="00EA599C">
              <w:rPr>
                <w:color w:val="000000" w:themeColor="text1"/>
                <w:sz w:val="20"/>
                <w:szCs w:val="20"/>
              </w:rPr>
              <w:t>химических производств от коррозии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941AE8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6B17C8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D4442A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D4442A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907285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2AC5" w:rsidRPr="005970BD" w:rsidRDefault="00392AC5" w:rsidP="0003285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 w:rsidR="005970BD">
              <w:rPr>
                <w:sz w:val="20"/>
                <w:szCs w:val="20"/>
                <w:lang w:eastAsia="en-US"/>
              </w:rPr>
              <w:t>-</w:t>
            </w:r>
            <w:r w:rsidR="00032853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392AC5" w:rsidTr="00032853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2AC5" w:rsidRPr="00B20B26" w:rsidRDefault="00600B27" w:rsidP="00392AC5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92AC5" w:rsidRPr="00B20B26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AC5" w:rsidRPr="00B20B26" w:rsidRDefault="00392AC5" w:rsidP="00392AC5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B20B26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Default="00392AC5" w:rsidP="006E11D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600B27">
              <w:rPr>
                <w:b/>
                <w:sz w:val="18"/>
                <w:lang w:eastAsia="en-US"/>
              </w:rPr>
              <w:t>5</w:t>
            </w:r>
            <w:r w:rsidR="006E11D9">
              <w:rPr>
                <w:b/>
                <w:sz w:val="18"/>
                <w:lang w:eastAsia="en-US"/>
              </w:rPr>
              <w:t>6</w:t>
            </w:r>
            <w:r w:rsidR="00600B27">
              <w:rPr>
                <w:b/>
                <w:sz w:val="18"/>
                <w:lang w:eastAsia="en-US"/>
              </w:rPr>
              <w:t>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5B00A7" w:rsidRDefault="00392AC5" w:rsidP="00392AC5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5B00A7" w:rsidRDefault="00392AC5" w:rsidP="00392AC5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Default="00392AC5" w:rsidP="006E11D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6E11D9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5B00A7" w:rsidRDefault="00392AC5" w:rsidP="006E11D9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1</w:t>
            </w:r>
            <w:r w:rsidR="006E11D9">
              <w:rPr>
                <w:b/>
                <w:sz w:val="18"/>
                <w:lang w:eastAsia="en-US"/>
              </w:rPr>
              <w:t>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5B00A7" w:rsidRDefault="00392AC5" w:rsidP="006E11D9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6E11D9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Default="00392AC5" w:rsidP="006E11D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6E11D9">
              <w:rPr>
                <w:b/>
                <w:sz w:val="18"/>
                <w:lang w:eastAsia="en-US"/>
              </w:rPr>
              <w:t>23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2AC5" w:rsidRPr="005B00A7" w:rsidRDefault="00392AC5" w:rsidP="006E11D9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1</w:t>
            </w:r>
            <w:r w:rsidR="006E11D9">
              <w:rPr>
                <w:b/>
                <w:sz w:val="18"/>
                <w:lang w:eastAsia="en-US"/>
              </w:rPr>
              <w:t>2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92AC5" w:rsidRPr="005B00A7" w:rsidRDefault="00392AC5" w:rsidP="006E11D9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</w:t>
            </w:r>
            <w:r w:rsidR="006E11D9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</w:tr>
      <w:tr w:rsidR="00392AC5" w:rsidTr="00032853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392AC5" w:rsidRDefault="00600B27" w:rsidP="00392AC5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92AC5">
              <w:rPr>
                <w:sz w:val="20"/>
              </w:rPr>
              <w:t>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</w:tcPr>
          <w:p w:rsidR="00392AC5" w:rsidRDefault="00392AC5" w:rsidP="00392AC5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язык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600B27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392AC5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600B27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392AC5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E11D9" w:rsidRDefault="00392AC5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6E11D9">
              <w:rPr>
                <w:sz w:val="20"/>
                <w:szCs w:val="20"/>
                <w:lang w:val="en-US" w:eastAsia="en-US"/>
              </w:rPr>
              <w:t>/</w:t>
            </w:r>
            <w:r w:rsidR="00600B27" w:rsidRPr="006E11D9">
              <w:rPr>
                <w:sz w:val="20"/>
                <w:szCs w:val="20"/>
                <w:lang w:eastAsia="en-US"/>
              </w:rPr>
              <w:t>2</w:t>
            </w:r>
            <w:r w:rsidR="006E11D9" w:rsidRPr="006E11D9">
              <w:rPr>
                <w:sz w:val="20"/>
                <w:szCs w:val="20"/>
                <w:lang w:eastAsia="en-US"/>
              </w:rPr>
              <w:t>2</w:t>
            </w:r>
            <w:r w:rsidRPr="006E11D9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E11D9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6E11D9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E11D9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E11D9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E11D9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6E11D9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E11D9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E11D9" w:rsidRDefault="00392AC5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6E11D9">
              <w:rPr>
                <w:sz w:val="20"/>
                <w:szCs w:val="20"/>
                <w:lang w:val="en-US" w:eastAsia="en-US"/>
              </w:rPr>
              <w:t>/</w:t>
            </w:r>
            <w:r w:rsidR="00600B27" w:rsidRPr="006E11D9">
              <w:rPr>
                <w:sz w:val="20"/>
                <w:szCs w:val="20"/>
                <w:lang w:eastAsia="en-US"/>
              </w:rPr>
              <w:t>1</w:t>
            </w:r>
            <w:r w:rsidR="006E11D9" w:rsidRPr="006E11D9">
              <w:rPr>
                <w:sz w:val="20"/>
                <w:szCs w:val="20"/>
                <w:lang w:eastAsia="en-US"/>
              </w:rPr>
              <w:t>1</w:t>
            </w:r>
            <w:r w:rsidRPr="006E11D9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E11D9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6E11D9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E11D9" w:rsidRDefault="00392AC5" w:rsidP="00600B2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E11D9">
              <w:rPr>
                <w:sz w:val="20"/>
                <w:szCs w:val="20"/>
                <w:lang w:val="en-US" w:eastAsia="en-US"/>
              </w:rPr>
              <w:t>/</w:t>
            </w:r>
            <w:r w:rsidR="00600B27" w:rsidRPr="006E11D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E11D9" w:rsidRDefault="00392AC5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6E11D9">
              <w:rPr>
                <w:sz w:val="20"/>
                <w:szCs w:val="20"/>
                <w:lang w:val="en-US" w:eastAsia="en-US"/>
              </w:rPr>
              <w:t>/</w:t>
            </w:r>
            <w:r w:rsidR="00600B27" w:rsidRPr="006E11D9">
              <w:rPr>
                <w:sz w:val="20"/>
                <w:szCs w:val="20"/>
                <w:lang w:eastAsia="en-US"/>
              </w:rPr>
              <w:t>1</w:t>
            </w:r>
            <w:r w:rsidR="006E11D9" w:rsidRPr="006E11D9">
              <w:rPr>
                <w:sz w:val="20"/>
                <w:szCs w:val="20"/>
                <w:lang w:eastAsia="en-US"/>
              </w:rPr>
              <w:t>1</w:t>
            </w:r>
            <w:r w:rsidRPr="006E11D9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Pr="006E11D9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6E11D9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Pr="00600B27" w:rsidRDefault="00392AC5" w:rsidP="00600B2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600B2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Pr="00C75DEC" w:rsidRDefault="00392AC5" w:rsidP="0003285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032853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92AC5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2AC5" w:rsidRDefault="00600B27" w:rsidP="00392AC5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92AC5">
              <w:rPr>
                <w:sz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</w:tcPr>
          <w:p w:rsidR="00392AC5" w:rsidRDefault="00392AC5" w:rsidP="00392AC5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науки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600B27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392AC5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600B27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392AC5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AC5" w:rsidRDefault="00392AC5" w:rsidP="00392A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2AC5" w:rsidRPr="00C75DEC" w:rsidRDefault="00392AC5" w:rsidP="0003285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03285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E11D9" w:rsidTr="00032853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6E11D9" w:rsidRPr="006B17C8" w:rsidRDefault="006E11D9" w:rsidP="006E11D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17C8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</w:tcPr>
          <w:p w:rsidR="006E11D9" w:rsidRDefault="006E11D9" w:rsidP="006E11D9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Основы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технологий</w:t>
            </w:r>
            <w:r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E11D9" w:rsidRP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E11D9" w:rsidRDefault="006E11D9" w:rsidP="006E11D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E11D9" w:rsidRPr="00C75DEC" w:rsidRDefault="006E11D9" w:rsidP="0003285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-</w:t>
            </w:r>
            <w:r w:rsidR="00032853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92AC5" w:rsidTr="00032853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392AC5" w:rsidRPr="004763EF" w:rsidRDefault="009F62B1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92AC5" w:rsidRPr="006B7377" w:rsidRDefault="009F62B1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92AC5" w:rsidRPr="00441447" w:rsidRDefault="009F62B1" w:rsidP="00441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92AC5" w:rsidRPr="001C16F3" w:rsidRDefault="00441447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92AC5" w:rsidRPr="001C16F3" w:rsidRDefault="009F62B1" w:rsidP="00441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2AC5" w:rsidRPr="001C16F3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392AC5" w:rsidRPr="001C16F3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392AC5" w:rsidRPr="009F62B1" w:rsidRDefault="00392AC5" w:rsidP="009F62B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9F62B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92AC5" w:rsidRPr="004763EF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392AC5" w:rsidRPr="001C16F3" w:rsidRDefault="009F62B1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392AC5" w:rsidRPr="001C16F3" w:rsidRDefault="009F62B1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92AC5" w:rsidRPr="001C16F3" w:rsidRDefault="009F62B1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92AC5" w:rsidTr="00032853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92AC5" w:rsidRPr="00623B69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9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92AC5" w:rsidRPr="001C16F3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92AC5" w:rsidTr="00032853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392AC5" w:rsidRPr="00F25E41" w:rsidRDefault="00597618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92AC5" w:rsidRPr="001C16F3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92AC5" w:rsidRPr="001C16F3" w:rsidRDefault="00032853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92AC5" w:rsidTr="00032853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392AC5" w:rsidRPr="00F25E41" w:rsidRDefault="00597618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392AC5" w:rsidRPr="008C34D8" w:rsidRDefault="00392AC5" w:rsidP="00392A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392AC5" w:rsidRPr="001C16F3" w:rsidRDefault="00032853" w:rsidP="00392A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</w:tcPr>
          <w:p w:rsidR="00392AC5" w:rsidRPr="0069789D" w:rsidRDefault="00392AC5" w:rsidP="00392A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9F62B1" w:rsidRDefault="009F62B1">
      <w:pPr>
        <w:rPr>
          <w:b/>
          <w:sz w:val="16"/>
          <w:szCs w:val="16"/>
        </w:rPr>
      </w:pPr>
    </w:p>
    <w:p w:rsidR="009F62B1" w:rsidRDefault="009F62B1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C16F3" w:rsidRPr="008A1BE8" w:rsidRDefault="001C16F3">
      <w:pPr>
        <w:rPr>
          <w:b/>
          <w:sz w:val="16"/>
          <w:szCs w:val="16"/>
        </w:rPr>
      </w:pPr>
    </w:p>
    <w:tbl>
      <w:tblPr>
        <w:tblStyle w:val="TableNormal"/>
        <w:tblW w:w="15593" w:type="dxa"/>
        <w:tblInd w:w="-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Tr="008A1BE8">
        <w:trPr>
          <w:trHeight w:val="283"/>
        </w:trPr>
        <w:tc>
          <w:tcPr>
            <w:tcW w:w="63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V</w:t>
            </w:r>
            <w:proofErr w:type="spellEnd"/>
            <w:r>
              <w:rPr>
                <w:b/>
                <w:sz w:val="20"/>
              </w:rPr>
              <w:t>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</w:t>
            </w:r>
            <w:proofErr w:type="spellEnd"/>
            <w:r>
              <w:rPr>
                <w:b/>
                <w:sz w:val="20"/>
              </w:rPr>
              <w:t>. Итоговая аттестация</w:t>
            </w:r>
          </w:p>
        </w:tc>
      </w:tr>
      <w:tr w:rsidR="00EC2381" w:rsidTr="008A1BE8">
        <w:trPr>
          <w:trHeight w:val="469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242393" w:rsidTr="009F62B1">
        <w:trPr>
          <w:trHeight w:val="850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1F09E1" w:rsidRDefault="00242393" w:rsidP="002C79E1">
            <w:pPr>
              <w:pStyle w:val="TableParagraph"/>
              <w:jc w:val="center"/>
              <w:rPr>
                <w:sz w:val="20"/>
              </w:rPr>
            </w:pPr>
            <w:r w:rsidRPr="001F09E1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242393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71AD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A70F7E" w:rsidP="00BA2B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1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9F62B1" w:rsidP="009F62B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9F62B1" w:rsidP="009F62B1">
            <w:pPr>
              <w:pStyle w:val="TableParagraph"/>
              <w:spacing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Pr="008A1BE8" w:rsidRDefault="00C67AA6">
      <w:pPr>
        <w:rPr>
          <w:b/>
          <w:sz w:val="16"/>
          <w:szCs w:val="16"/>
        </w:rPr>
      </w:pPr>
    </w:p>
    <w:p w:rsidR="00823270" w:rsidRDefault="00823270">
      <w:pPr>
        <w:spacing w:before="76"/>
        <w:ind w:left="6669"/>
        <w:rPr>
          <w:b/>
          <w:sz w:val="24"/>
        </w:rPr>
      </w:pPr>
    </w:p>
    <w:p w:rsidR="00EC2381" w:rsidRDefault="00CC7020">
      <w:pPr>
        <w:spacing w:before="76"/>
        <w:ind w:left="6669"/>
        <w:rPr>
          <w:b/>
          <w:sz w:val="24"/>
        </w:rPr>
      </w:pPr>
      <w:proofErr w:type="spellStart"/>
      <w:r>
        <w:rPr>
          <w:b/>
          <w:sz w:val="24"/>
        </w:rPr>
        <w:t>VII</w:t>
      </w:r>
      <w:proofErr w:type="spellEnd"/>
      <w:r>
        <w:rPr>
          <w:b/>
          <w:sz w:val="24"/>
        </w:rPr>
        <w:t>. Матрица компетенций</w:t>
      </w:r>
    </w:p>
    <w:p w:rsidR="00EC2381" w:rsidRDefault="00EC2381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2"/>
        <w:gridCol w:w="1418"/>
      </w:tblGrid>
      <w:tr w:rsidR="00EC2381" w:rsidTr="00600B27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4754B9" w:rsidRDefault="00CC7020" w:rsidP="004754B9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4754B9">
              <w:rPr>
                <w:b/>
                <w:spacing w:val="-6"/>
                <w:sz w:val="20"/>
              </w:rPr>
              <w:t>Код</w:t>
            </w:r>
          </w:p>
          <w:p w:rsidR="00EC2381" w:rsidRDefault="00CC7020" w:rsidP="004754B9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754B9">
              <w:rPr>
                <w:b/>
                <w:spacing w:val="-6"/>
                <w:w w:val="95"/>
                <w:sz w:val="20"/>
              </w:rPr>
              <w:t>компетен-</w:t>
            </w:r>
            <w:r w:rsidRPr="004754B9">
              <w:rPr>
                <w:b/>
                <w:spacing w:val="-6"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EC2381">
            <w:pPr>
              <w:pStyle w:val="TableParagraph"/>
              <w:rPr>
                <w:b/>
                <w:sz w:val="20"/>
              </w:rPr>
            </w:pPr>
          </w:p>
          <w:p w:rsidR="00EC2381" w:rsidRDefault="00CC7020" w:rsidP="009B0D15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CC7020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EC2381" w:rsidRDefault="00CC7020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B24154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671AD4" w:rsidRDefault="00F26B1C" w:rsidP="00032853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К-</w:t>
            </w:r>
            <w:r w:rsidR="00032853">
              <w:rPr>
                <w:sz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671AD4" w:rsidRDefault="00B24154" w:rsidP="00A92743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 xml:space="preserve">Быть способным </w:t>
            </w:r>
            <w:r w:rsidR="00F26B1C" w:rsidRPr="00671AD4">
              <w:rPr>
                <w:sz w:val="20"/>
                <w:szCs w:val="20"/>
              </w:rPr>
              <w:t>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</w:t>
            </w:r>
            <w:r w:rsidR="008053AD">
              <w:rPr>
                <w:sz w:val="20"/>
                <w:szCs w:val="20"/>
              </w:rPr>
              <w:t>еализовывать инновационные иде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671AD4" w:rsidRDefault="00F26B1C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1.2.1</w:t>
            </w:r>
          </w:p>
        </w:tc>
      </w:tr>
      <w:tr w:rsidR="00657A1C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57A1C" w:rsidRPr="00032853" w:rsidRDefault="00657A1C" w:rsidP="0003285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УК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-</w:t>
            </w:r>
            <w:r w:rsidR="000328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57A1C" w:rsidRPr="00657A1C" w:rsidRDefault="00657A1C" w:rsidP="00657A1C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proofErr w:type="gramStart"/>
            <w:r w:rsidRPr="00657A1C">
              <w:rPr>
                <w:spacing w:val="-6"/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57A1C" w:rsidRDefault="00657A1C" w:rsidP="00657A1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1</w:t>
            </w:r>
          </w:p>
        </w:tc>
      </w:tr>
      <w:tr w:rsidR="00C75DEC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5DEC" w:rsidP="00DB5B2F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К-</w:t>
            </w:r>
            <w:r w:rsidR="00DB5B2F"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5DEC" w:rsidP="00A92743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600B27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657A1C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57A1C" w:rsidRPr="00DB5B2F" w:rsidRDefault="00657A1C" w:rsidP="00DB5B2F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К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 w:rsidR="00DB5B2F">
              <w:rPr>
                <w:sz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57A1C" w:rsidRPr="00657A1C" w:rsidRDefault="00657A1C" w:rsidP="00657A1C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657A1C">
              <w:rPr>
                <w:sz w:val="20"/>
                <w:szCs w:val="20"/>
                <w:lang w:eastAsia="en-US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57A1C" w:rsidRDefault="00657A1C" w:rsidP="00657A1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.2</w:t>
            </w:r>
          </w:p>
        </w:tc>
      </w:tr>
      <w:tr w:rsidR="00C75DEC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5DEC" w:rsidP="00DB5B2F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К-</w:t>
            </w:r>
            <w:r w:rsidR="00DB5B2F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5DEC" w:rsidP="00C75DEC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</w:t>
            </w:r>
            <w:r w:rsidR="00DB5B2F">
              <w:rPr>
                <w:sz w:val="20"/>
                <w:szCs w:val="20"/>
                <w:lang w:eastAsia="en-US"/>
              </w:rPr>
              <w:t>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00B27" w:rsidRDefault="00600B27" w:rsidP="00C75DE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</w:tr>
      <w:tr w:rsidR="00126630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26630" w:rsidRDefault="00126630" w:rsidP="00126630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26630" w:rsidRDefault="00126630" w:rsidP="00126630">
            <w:pPr>
              <w:pStyle w:val="TableParagraph"/>
              <w:ind w:left="28"/>
              <w:jc w:val="both"/>
              <w:rPr>
                <w:sz w:val="20"/>
                <w:szCs w:val="20"/>
                <w:lang w:val="be-BY" w:eastAsia="en-US"/>
              </w:rPr>
            </w:pPr>
            <w:r w:rsidRPr="00126630">
              <w:rPr>
                <w:color w:val="000000" w:themeColor="text1"/>
                <w:sz w:val="20"/>
                <w:szCs w:val="20"/>
                <w:lang w:eastAsia="en-US"/>
              </w:rPr>
              <w:t>Владеть основами методологии теории строения,  принципами получения, превращения и исследования основных классов координационных со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26630" w:rsidRDefault="00126630" w:rsidP="0012663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1</w:t>
            </w:r>
          </w:p>
        </w:tc>
      </w:tr>
      <w:tr w:rsidR="00657A1C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Pr="00DB5B2F" w:rsidRDefault="00657A1C" w:rsidP="00DB5B2F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 w:rsidR="00DB5B2F">
              <w:rPr>
                <w:sz w:val="20"/>
                <w:lang w:eastAsia="en-US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Default="00DB5B2F" w:rsidP="00DB5B2F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eastAsia="en-US"/>
              </w:rPr>
              <w:t>Быть способным</w:t>
            </w:r>
            <w:r w:rsidR="00657A1C" w:rsidRPr="00657A1C">
              <w:rPr>
                <w:sz w:val="20"/>
                <w:szCs w:val="20"/>
                <w:lang w:eastAsia="en-US"/>
              </w:rPr>
              <w:t xml:space="preserve"> проводить кинетический анализ химико-технологических процессов различного типа</w:t>
            </w:r>
            <w:r>
              <w:rPr>
                <w:sz w:val="20"/>
                <w:szCs w:val="20"/>
                <w:lang w:eastAsia="en-US"/>
              </w:rPr>
              <w:t xml:space="preserve"> и</w:t>
            </w:r>
            <w:r w:rsidR="00657A1C" w:rsidRPr="00657A1C">
              <w:rPr>
                <w:sz w:val="20"/>
                <w:szCs w:val="20"/>
                <w:lang w:eastAsia="en-US"/>
              </w:rPr>
              <w:t xml:space="preserve"> обосновывать оптимальный технологический режим с учетом конструкции и устройств</w:t>
            </w:r>
            <w:r>
              <w:rPr>
                <w:sz w:val="20"/>
                <w:szCs w:val="20"/>
                <w:lang w:eastAsia="en-US"/>
              </w:rPr>
              <w:t>а реактор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Default="00657A1C" w:rsidP="00657A1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2</w:t>
            </w:r>
          </w:p>
        </w:tc>
      </w:tr>
      <w:tr w:rsidR="00126630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Default="00126630" w:rsidP="00126630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Default="00126630" w:rsidP="00126630">
            <w:pPr>
              <w:pStyle w:val="TableParagraph"/>
              <w:ind w:left="28"/>
              <w:jc w:val="both"/>
              <w:rPr>
                <w:spacing w:val="-4"/>
                <w:sz w:val="20"/>
                <w:szCs w:val="20"/>
                <w:lang w:val="be-BY" w:eastAsia="en-US"/>
              </w:rPr>
            </w:pPr>
            <w:r w:rsidRPr="00126630">
              <w:rPr>
                <w:spacing w:val="-4"/>
                <w:sz w:val="20"/>
                <w:szCs w:val="20"/>
                <w:lang w:eastAsia="en-US"/>
              </w:rPr>
              <w:t xml:space="preserve">Быть способным анализировать состояния </w:t>
            </w:r>
            <w:proofErr w:type="spellStart"/>
            <w:r w:rsidRPr="00126630">
              <w:rPr>
                <w:spacing w:val="-4"/>
                <w:sz w:val="20"/>
                <w:szCs w:val="20"/>
                <w:lang w:eastAsia="en-US"/>
              </w:rPr>
              <w:t>пересыщения</w:t>
            </w:r>
            <w:proofErr w:type="spellEnd"/>
            <w:r w:rsidRPr="00126630">
              <w:rPr>
                <w:spacing w:val="-4"/>
                <w:sz w:val="20"/>
                <w:szCs w:val="20"/>
                <w:lang w:eastAsia="en-US"/>
              </w:rPr>
              <w:t xml:space="preserve"> в бинарных и многокомпонентных системах, определять роль факторов в образовании зародышей новой фазы и их роста в соответствии с механизмами образования кристаллической решетк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Default="00126630" w:rsidP="0012663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3</w:t>
            </w:r>
          </w:p>
        </w:tc>
      </w:tr>
      <w:tr w:rsidR="00657A1C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Pr="00DB5B2F" w:rsidRDefault="00657A1C" w:rsidP="00DB5B2F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 w:rsidR="00DB5B2F">
              <w:rPr>
                <w:sz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Pr="00657A1C" w:rsidRDefault="00657A1C" w:rsidP="00657A1C">
            <w:pPr>
              <w:pStyle w:val="TableParagraph"/>
              <w:ind w:left="28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657A1C">
              <w:rPr>
                <w:spacing w:val="-4"/>
                <w:sz w:val="20"/>
                <w:szCs w:val="20"/>
                <w:lang w:eastAsia="en-US"/>
              </w:rPr>
              <w:t xml:space="preserve">Владеть методами синтеза высокодисперсных соединений с размером частиц на </w:t>
            </w:r>
            <w:proofErr w:type="spellStart"/>
            <w:r w:rsidRPr="00657A1C">
              <w:rPr>
                <w:spacing w:val="-4"/>
                <w:sz w:val="20"/>
                <w:szCs w:val="20"/>
                <w:lang w:eastAsia="en-US"/>
              </w:rPr>
              <w:t>наноуровне</w:t>
            </w:r>
            <w:proofErr w:type="spellEnd"/>
            <w:r w:rsidRPr="00657A1C">
              <w:rPr>
                <w:spacing w:val="-4"/>
                <w:sz w:val="20"/>
                <w:szCs w:val="20"/>
                <w:lang w:eastAsia="en-US"/>
              </w:rPr>
              <w:t xml:space="preserve">, пониманием теоретических основ образования и формирования твердой фазы в виде полимерных комплексов, умением обосновывать способ и условия получения </w:t>
            </w:r>
            <w:proofErr w:type="spellStart"/>
            <w:r w:rsidRPr="00657A1C">
              <w:rPr>
                <w:spacing w:val="-4"/>
                <w:sz w:val="20"/>
                <w:szCs w:val="20"/>
                <w:lang w:eastAsia="en-US"/>
              </w:rPr>
              <w:t>нанодисперсных</w:t>
            </w:r>
            <w:proofErr w:type="spellEnd"/>
            <w:r w:rsidRPr="00657A1C">
              <w:rPr>
                <w:spacing w:val="-4"/>
                <w:sz w:val="20"/>
                <w:szCs w:val="20"/>
                <w:lang w:eastAsia="en-US"/>
              </w:rPr>
              <w:t xml:space="preserve"> со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Default="00657A1C" w:rsidP="00657A1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3</w:t>
            </w:r>
          </w:p>
        </w:tc>
      </w:tr>
      <w:tr w:rsidR="00657A1C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Pr="00DB5B2F" w:rsidRDefault="00657A1C" w:rsidP="00DB5B2F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 w:rsidR="00DB5B2F">
              <w:rPr>
                <w:sz w:val="20"/>
                <w:lang w:eastAsia="en-US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Pr="00657A1C" w:rsidRDefault="00657A1C" w:rsidP="00657A1C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657A1C">
              <w:rPr>
                <w:sz w:val="20"/>
                <w:szCs w:val="20"/>
                <w:lang w:eastAsia="en-US"/>
              </w:rPr>
              <w:t>Быть способным получать и обрабатывать информацию из различных источников с использованием современных информационных технологий, применять прикладные программные средства при решении практических задач</w:t>
            </w:r>
            <w:r w:rsidR="00DB5B2F">
              <w:rPr>
                <w:sz w:val="20"/>
                <w:szCs w:val="20"/>
                <w:lang w:eastAsia="en-US"/>
              </w:rPr>
              <w:t xml:space="preserve"> в области производства неорганических веществ и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7A1C" w:rsidRDefault="00657A1C" w:rsidP="00657A1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2.2</w:t>
            </w:r>
          </w:p>
        </w:tc>
      </w:tr>
      <w:tr w:rsidR="00126630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Pr="00126630" w:rsidRDefault="00126630" w:rsidP="00126630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К</w:t>
            </w:r>
            <w:proofErr w:type="spellEnd"/>
            <w:r>
              <w:rPr>
                <w:sz w:val="20"/>
                <w:lang w:eastAsia="en-US"/>
              </w:rPr>
              <w:t>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Pr="00126630" w:rsidRDefault="00126630" w:rsidP="00126630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126630">
              <w:rPr>
                <w:color w:val="000000" w:themeColor="text1"/>
                <w:sz w:val="20"/>
                <w:szCs w:val="20"/>
                <w:lang w:eastAsia="en-US"/>
              </w:rPr>
              <w:t>Быть способным решать конструкторские задачи с использованием модулей моделирования трехмерной объемной конструкции (детали), реализовать идею сквозного цикла подготовки и производства сложных промышленных изделий, производить инженерные расчеты, начиная от расчетов на прочность, анализ и моделирование тепловых процессов, расчеты гидравлических систем и машин, расчеты процессов литья под давление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Pr="00126630" w:rsidRDefault="00126630" w:rsidP="0012663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1</w:t>
            </w:r>
          </w:p>
        </w:tc>
      </w:tr>
      <w:tr w:rsidR="00126630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Pr="00126630" w:rsidRDefault="00126630" w:rsidP="00126630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К</w:t>
            </w:r>
            <w:proofErr w:type="spellEnd"/>
            <w:r>
              <w:rPr>
                <w:sz w:val="20"/>
                <w:lang w:eastAsia="en-US"/>
              </w:rPr>
              <w:t>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Pr="00126630" w:rsidRDefault="00126630" w:rsidP="00126630">
            <w:pPr>
              <w:pStyle w:val="TableParagraph"/>
              <w:ind w:left="28" w:right="2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6630">
              <w:rPr>
                <w:color w:val="000000" w:themeColor="text1"/>
                <w:sz w:val="20"/>
                <w:szCs w:val="20"/>
                <w:lang w:eastAsia="en-US"/>
              </w:rPr>
              <w:t xml:space="preserve">Владеть навыками разработки проектной документации с применением </w:t>
            </w:r>
            <w:r>
              <w:rPr>
                <w:color w:val="000000" w:themeColor="text1"/>
                <w:sz w:val="20"/>
                <w:szCs w:val="20"/>
                <w:lang w:val="en-US" w:eastAsia="en-US"/>
              </w:rPr>
              <w:t>CAD</w:t>
            </w:r>
            <w:r w:rsidRPr="00126630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n-US" w:eastAsia="en-US"/>
              </w:rPr>
              <w:t>CAE</w:t>
            </w:r>
            <w:r w:rsidRPr="00126630">
              <w:rPr>
                <w:color w:val="000000" w:themeColor="text1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26630" w:rsidRPr="00126630" w:rsidRDefault="00126630" w:rsidP="0012663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1</w:t>
            </w:r>
          </w:p>
        </w:tc>
      </w:tr>
      <w:tr w:rsidR="00C20AB4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C20AB4" w:rsidRDefault="00605A2B" w:rsidP="00DB5B2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C20AB4" w:rsidRPr="00C20AB4">
              <w:rPr>
                <w:sz w:val="20"/>
                <w:szCs w:val="20"/>
              </w:rPr>
              <w:t>К</w:t>
            </w:r>
            <w:proofErr w:type="spellEnd"/>
            <w:r w:rsidR="00C20AB4" w:rsidRPr="00C20AB4">
              <w:rPr>
                <w:sz w:val="20"/>
                <w:szCs w:val="20"/>
              </w:rPr>
              <w:t>-</w:t>
            </w:r>
            <w:r w:rsidR="00DB5B2F">
              <w:rPr>
                <w:sz w:val="20"/>
                <w:szCs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D4442A" w:rsidRDefault="00D4442A" w:rsidP="00DB5B2F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D4442A">
              <w:rPr>
                <w:sz w:val="20"/>
                <w:szCs w:val="20"/>
                <w:shd w:val="clear" w:color="auto" w:fill="FFFFFF"/>
              </w:rPr>
              <w:t>Быть способным составлять математические модели реакторов для типовых профессиональных задач</w:t>
            </w:r>
            <w:r w:rsidR="00DB5B2F">
              <w:rPr>
                <w:sz w:val="20"/>
                <w:szCs w:val="20"/>
                <w:shd w:val="clear" w:color="auto" w:fill="FFFFFF"/>
              </w:rPr>
              <w:t>,</w:t>
            </w:r>
            <w:r w:rsidRPr="00D4442A">
              <w:rPr>
                <w:sz w:val="20"/>
                <w:szCs w:val="20"/>
                <w:shd w:val="clear" w:color="auto" w:fill="FFFFFF"/>
              </w:rPr>
              <w:t xml:space="preserve"> находить способы их решений и интерпретировать профессиональный (физический) смысл полученного математического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C20AB4" w:rsidRDefault="00C20AB4" w:rsidP="008D50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0AB4">
              <w:rPr>
                <w:sz w:val="20"/>
                <w:szCs w:val="20"/>
                <w:lang w:eastAsia="en-US"/>
              </w:rPr>
              <w:t>2.2.2</w:t>
            </w:r>
          </w:p>
        </w:tc>
      </w:tr>
      <w:tr w:rsidR="00096202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96202" w:rsidRDefault="00096202" w:rsidP="00096202">
            <w:pPr>
              <w:pStyle w:val="TableParagraph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val="be-BY"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96202" w:rsidRPr="00096202" w:rsidRDefault="00096202" w:rsidP="00096202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096202">
              <w:rPr>
                <w:sz w:val="20"/>
                <w:szCs w:val="20"/>
                <w:lang w:eastAsia="en-US"/>
              </w:rPr>
              <w:t>Владеть навыками применения в практической деятельности знаний и методологии создания, функционирования и эксплуатации автоматизированных систем управления химическим производство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96202" w:rsidRDefault="00096202" w:rsidP="0009620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2.3</w:t>
            </w:r>
          </w:p>
        </w:tc>
      </w:tr>
      <w:tr w:rsidR="009C10C5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C10C5" w:rsidRDefault="00605A2B" w:rsidP="00DB5B2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970BD" w:rsidRPr="00671AD4">
              <w:rPr>
                <w:sz w:val="20"/>
                <w:szCs w:val="20"/>
              </w:rPr>
              <w:t>К</w:t>
            </w:r>
            <w:proofErr w:type="spellEnd"/>
            <w:r w:rsidR="005970BD" w:rsidRPr="00671AD4">
              <w:rPr>
                <w:sz w:val="20"/>
                <w:szCs w:val="20"/>
              </w:rPr>
              <w:t>-</w:t>
            </w:r>
            <w:r w:rsidR="00DB5B2F">
              <w:rPr>
                <w:sz w:val="20"/>
                <w:szCs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C10C5" w:rsidRPr="009C10C5" w:rsidRDefault="005970BD" w:rsidP="00605A2B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дать </w:t>
            </w:r>
            <w:r w:rsidR="00605A2B">
              <w:rPr>
                <w:sz w:val="20"/>
                <w:szCs w:val="20"/>
              </w:rPr>
              <w:t xml:space="preserve">умением разрабатывать и создавать высокотемпературные способы получения неорганических материалов, используя </w:t>
            </w:r>
            <w:r>
              <w:rPr>
                <w:sz w:val="20"/>
                <w:szCs w:val="20"/>
              </w:rPr>
              <w:t>знания химической термодинамики и кинетики топохимических реакций в твердых системах</w:t>
            </w:r>
            <w:r w:rsidR="00605A2B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понимани</w:t>
            </w:r>
            <w:r w:rsidR="00605A2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еханизма взаимодействия твердых фа</w:t>
            </w:r>
            <w:r w:rsidR="00605A2B">
              <w:rPr>
                <w:sz w:val="20"/>
                <w:szCs w:val="20"/>
              </w:rPr>
              <w:t>з и их реакционной способ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C10C5" w:rsidRPr="009C10C5" w:rsidRDefault="005970BD" w:rsidP="00AD3D2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3D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</w:tr>
      <w:tr w:rsidR="001F09E1" w:rsidRPr="005970BD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F09E1" w:rsidRPr="005970BD" w:rsidRDefault="00605A2B" w:rsidP="00DB5B2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970BD" w:rsidRPr="005970BD">
              <w:rPr>
                <w:sz w:val="20"/>
                <w:szCs w:val="20"/>
              </w:rPr>
              <w:t>К</w:t>
            </w:r>
            <w:proofErr w:type="spellEnd"/>
            <w:r w:rsidR="005970BD" w:rsidRPr="005970BD">
              <w:rPr>
                <w:sz w:val="20"/>
                <w:szCs w:val="20"/>
              </w:rPr>
              <w:t>-</w:t>
            </w:r>
            <w:r w:rsidR="00DB5B2F">
              <w:rPr>
                <w:sz w:val="20"/>
                <w:szCs w:val="20"/>
              </w:rPr>
              <w:t>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F09E1" w:rsidRPr="005970BD" w:rsidRDefault="005970BD" w:rsidP="00605A2B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  <w:shd w:val="clear" w:color="auto" w:fill="FFFFFF"/>
              </w:rPr>
              <w:t>Владеть физико-химическими основами неорганического синтеза продуктов</w:t>
            </w:r>
            <w:r w:rsidR="00605A2B">
              <w:rPr>
                <w:sz w:val="20"/>
                <w:szCs w:val="20"/>
                <w:shd w:val="clear" w:color="auto" w:fill="FFFFFF"/>
              </w:rPr>
              <w:t xml:space="preserve"> с </w:t>
            </w:r>
            <w:r w:rsidRPr="005970BD">
              <w:rPr>
                <w:sz w:val="20"/>
                <w:szCs w:val="20"/>
                <w:shd w:val="clear" w:color="auto" w:fill="FFFFFF"/>
              </w:rPr>
              <w:t>заданны</w:t>
            </w:r>
            <w:r w:rsidR="00605A2B">
              <w:rPr>
                <w:sz w:val="20"/>
                <w:szCs w:val="20"/>
                <w:shd w:val="clear" w:color="auto" w:fill="FFFFFF"/>
              </w:rPr>
              <w:t>ми</w:t>
            </w:r>
            <w:r w:rsidRPr="005970BD">
              <w:rPr>
                <w:sz w:val="20"/>
                <w:szCs w:val="20"/>
                <w:shd w:val="clear" w:color="auto" w:fill="FFFFFF"/>
              </w:rPr>
              <w:t xml:space="preserve"> химическ</w:t>
            </w:r>
            <w:r w:rsidR="00605A2B">
              <w:rPr>
                <w:sz w:val="20"/>
                <w:szCs w:val="20"/>
                <w:shd w:val="clear" w:color="auto" w:fill="FFFFFF"/>
              </w:rPr>
              <w:t>им</w:t>
            </w:r>
            <w:r w:rsidR="00DB5B2F">
              <w:rPr>
                <w:sz w:val="20"/>
                <w:szCs w:val="20"/>
                <w:shd w:val="clear" w:color="auto" w:fill="FFFFFF"/>
              </w:rPr>
              <w:t xml:space="preserve"> и</w:t>
            </w:r>
            <w:r w:rsidRPr="005970BD">
              <w:rPr>
                <w:sz w:val="20"/>
                <w:szCs w:val="20"/>
                <w:shd w:val="clear" w:color="auto" w:fill="FFFFFF"/>
              </w:rPr>
              <w:t xml:space="preserve"> фазов</w:t>
            </w:r>
            <w:r w:rsidR="00605A2B">
              <w:rPr>
                <w:sz w:val="20"/>
                <w:szCs w:val="20"/>
                <w:shd w:val="clear" w:color="auto" w:fill="FFFFFF"/>
              </w:rPr>
              <w:t>ым</w:t>
            </w:r>
            <w:r w:rsidRPr="005970BD">
              <w:rPr>
                <w:sz w:val="20"/>
                <w:szCs w:val="20"/>
                <w:shd w:val="clear" w:color="auto" w:fill="FFFFFF"/>
              </w:rPr>
              <w:t xml:space="preserve"> состав</w:t>
            </w:r>
            <w:r w:rsidR="00605A2B">
              <w:rPr>
                <w:sz w:val="20"/>
                <w:szCs w:val="20"/>
                <w:shd w:val="clear" w:color="auto" w:fill="FFFFFF"/>
              </w:rPr>
              <w:t>ом</w:t>
            </w:r>
            <w:r w:rsidRPr="005970BD">
              <w:rPr>
                <w:sz w:val="20"/>
                <w:szCs w:val="20"/>
                <w:shd w:val="clear" w:color="auto" w:fill="FFFFFF"/>
              </w:rPr>
              <w:t>, физико-химически</w:t>
            </w:r>
            <w:r w:rsidR="00605A2B">
              <w:rPr>
                <w:sz w:val="20"/>
                <w:szCs w:val="20"/>
                <w:shd w:val="clear" w:color="auto" w:fill="FFFFFF"/>
              </w:rPr>
              <w:t>ми</w:t>
            </w:r>
            <w:r w:rsidRPr="005970BD">
              <w:rPr>
                <w:sz w:val="20"/>
                <w:szCs w:val="20"/>
                <w:shd w:val="clear" w:color="auto" w:fill="FFFFFF"/>
              </w:rPr>
              <w:t xml:space="preserve"> свойств</w:t>
            </w:r>
            <w:r w:rsidR="00605A2B">
              <w:rPr>
                <w:sz w:val="20"/>
                <w:szCs w:val="20"/>
                <w:shd w:val="clear" w:color="auto" w:fill="FFFFFF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F09E1" w:rsidRPr="005970BD" w:rsidRDefault="005970BD" w:rsidP="00AD3D29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2.</w:t>
            </w:r>
            <w:r w:rsidR="00AD3D29">
              <w:rPr>
                <w:sz w:val="20"/>
                <w:szCs w:val="20"/>
              </w:rPr>
              <w:t>3</w:t>
            </w:r>
            <w:r w:rsidRPr="005970BD">
              <w:rPr>
                <w:sz w:val="20"/>
                <w:szCs w:val="20"/>
              </w:rPr>
              <w:t>.2</w:t>
            </w:r>
          </w:p>
        </w:tc>
      </w:tr>
      <w:tr w:rsidR="00605A2B" w:rsidRPr="005970BD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05A2B" w:rsidRDefault="00605A2B" w:rsidP="00DB5B2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>-</w:t>
            </w:r>
            <w:r w:rsidR="00DB5B2F">
              <w:rPr>
                <w:sz w:val="20"/>
                <w:szCs w:val="20"/>
              </w:rPr>
              <w:t>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05A2B" w:rsidRPr="005970BD" w:rsidRDefault="00605A2B" w:rsidP="00DB5B2F">
            <w:pPr>
              <w:pStyle w:val="TableParagraph"/>
              <w:ind w:left="28" w:right="2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ладать умением разрабатывать и создавать химико-технологические процессы малотоннажных произво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дств дл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я получения чистых и особо чистых веществ, адсорбентов, пигментов, катализаторов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05A2B" w:rsidRPr="005970BD" w:rsidRDefault="007B3025" w:rsidP="00AD3D2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</w:tr>
      <w:tr w:rsidR="004E1550" w:rsidRPr="005970BD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E1550" w:rsidRPr="005970BD" w:rsidRDefault="005970BD" w:rsidP="00126630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proofErr w:type="spellStart"/>
            <w:r w:rsidRPr="005970BD">
              <w:rPr>
                <w:sz w:val="20"/>
                <w:szCs w:val="20"/>
              </w:rPr>
              <w:t>СК</w:t>
            </w:r>
            <w:proofErr w:type="spellEnd"/>
            <w:r w:rsidRPr="005970BD">
              <w:rPr>
                <w:sz w:val="20"/>
                <w:szCs w:val="20"/>
              </w:rPr>
              <w:t>-</w:t>
            </w:r>
            <w:r w:rsidR="00126630">
              <w:rPr>
                <w:sz w:val="20"/>
                <w:szCs w:val="20"/>
              </w:rPr>
              <w:t>8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E1550" w:rsidRPr="005970BD" w:rsidRDefault="00605A2B" w:rsidP="00605A2B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="006B7A13" w:rsidRPr="005970BD">
              <w:rPr>
                <w:sz w:val="20"/>
                <w:szCs w:val="20"/>
              </w:rPr>
              <w:t xml:space="preserve">ладеть приемами </w:t>
            </w:r>
            <w:r>
              <w:rPr>
                <w:sz w:val="20"/>
                <w:szCs w:val="20"/>
              </w:rPr>
              <w:t xml:space="preserve">и </w:t>
            </w:r>
            <w:r w:rsidR="006B7A13" w:rsidRPr="005970BD">
              <w:rPr>
                <w:sz w:val="20"/>
                <w:szCs w:val="20"/>
              </w:rPr>
              <w:t xml:space="preserve">системами автоматизированного проектирования технологических процессов и </w:t>
            </w:r>
            <w:r w:rsidR="006B7A13" w:rsidRPr="005970BD">
              <w:rPr>
                <w:sz w:val="20"/>
                <w:szCs w:val="20"/>
                <w:lang w:val="be-BY"/>
              </w:rPr>
              <w:t>производственных объектов</w:t>
            </w:r>
            <w:r>
              <w:rPr>
                <w:sz w:val="20"/>
                <w:szCs w:val="20"/>
                <w:lang w:val="be-BY"/>
              </w:rPr>
              <w:t xml:space="preserve"> в соответствии со </w:t>
            </w:r>
            <w:r>
              <w:rPr>
                <w:sz w:val="20"/>
                <w:szCs w:val="20"/>
              </w:rPr>
              <w:t>спецификой и перспективными направлениями в области проектирования химических производ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E1550" w:rsidRPr="005970BD" w:rsidRDefault="005970BD" w:rsidP="00AD3D2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5970BD">
              <w:rPr>
                <w:sz w:val="20"/>
                <w:szCs w:val="20"/>
              </w:rPr>
              <w:t>2.</w:t>
            </w:r>
            <w:r w:rsidR="00AD3D29">
              <w:rPr>
                <w:sz w:val="20"/>
                <w:szCs w:val="20"/>
              </w:rPr>
              <w:t>4</w:t>
            </w:r>
            <w:r w:rsidRPr="005970BD">
              <w:rPr>
                <w:sz w:val="20"/>
                <w:szCs w:val="20"/>
              </w:rPr>
              <w:t>.1</w:t>
            </w:r>
          </w:p>
        </w:tc>
      </w:tr>
      <w:tr w:rsidR="00096202" w:rsidRPr="005970BD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96202" w:rsidRDefault="00096202" w:rsidP="0009620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-9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96202" w:rsidRPr="00096202" w:rsidRDefault="00096202" w:rsidP="00096202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096202">
              <w:rPr>
                <w:sz w:val="20"/>
                <w:szCs w:val="20"/>
                <w:lang w:eastAsia="en-US"/>
              </w:rPr>
              <w:t>Владеть основными промышленными методами переработки и использования отходов производства для решения экологических проблем современной химической промыш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96202" w:rsidRDefault="00096202" w:rsidP="0009620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4.2</w:t>
            </w:r>
          </w:p>
        </w:tc>
      </w:tr>
      <w:tr w:rsidR="00605A2B" w:rsidRPr="005970BD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05A2B" w:rsidRDefault="00605A2B" w:rsidP="00096202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>-</w:t>
            </w:r>
            <w:r w:rsidR="00096202">
              <w:rPr>
                <w:sz w:val="20"/>
                <w:szCs w:val="20"/>
              </w:rPr>
              <w:t>10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05A2B" w:rsidRDefault="00126630" w:rsidP="00126630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разрабатывать технологические процессы и способы производства неорганических веществ и материалов на основе </w:t>
            </w:r>
            <w:r w:rsidR="00605A2B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ов</w:t>
            </w:r>
            <w:r w:rsidR="00605A2B">
              <w:rPr>
                <w:sz w:val="20"/>
                <w:szCs w:val="20"/>
              </w:rPr>
              <w:t xml:space="preserve"> создания экологически чистого 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05A2B" w:rsidRPr="005970BD" w:rsidRDefault="00605A2B" w:rsidP="00AD3D2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</w:tr>
      <w:tr w:rsidR="001F09E1" w:rsidRPr="005970BD" w:rsidTr="00600B2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09E1" w:rsidRPr="005970BD" w:rsidRDefault="005970BD" w:rsidP="00096202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970BD">
              <w:rPr>
                <w:sz w:val="20"/>
                <w:szCs w:val="20"/>
              </w:rPr>
              <w:t>СК</w:t>
            </w:r>
            <w:proofErr w:type="spellEnd"/>
            <w:r w:rsidRPr="005970BD">
              <w:rPr>
                <w:sz w:val="20"/>
                <w:szCs w:val="20"/>
              </w:rPr>
              <w:t>-</w:t>
            </w:r>
            <w:r w:rsidR="00126630">
              <w:rPr>
                <w:sz w:val="20"/>
                <w:szCs w:val="20"/>
              </w:rPr>
              <w:t>1</w:t>
            </w:r>
            <w:r w:rsidR="00096202">
              <w:rPr>
                <w:sz w:val="20"/>
                <w:szCs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09E1" w:rsidRPr="005970BD" w:rsidRDefault="009C2542" w:rsidP="009C2542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C108C5">
              <w:rPr>
                <w:sz w:val="20"/>
                <w:szCs w:val="20"/>
                <w:lang w:eastAsia="en-US"/>
              </w:rPr>
              <w:t>Владеть методами защиты металлов от коррозии при проектировании химических производств</w:t>
            </w:r>
            <w:r>
              <w:rPr>
                <w:sz w:val="20"/>
                <w:szCs w:val="20"/>
                <w:lang w:eastAsia="en-US"/>
              </w:rPr>
              <w:t xml:space="preserve"> и обладать навыками анализа</w:t>
            </w:r>
            <w:r w:rsidRPr="00C108C5">
              <w:rPr>
                <w:sz w:val="20"/>
                <w:szCs w:val="20"/>
                <w:lang w:eastAsia="en-US"/>
              </w:rPr>
              <w:t xml:space="preserve"> коррозион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C108C5">
              <w:rPr>
                <w:sz w:val="20"/>
                <w:szCs w:val="20"/>
                <w:lang w:eastAsia="en-US"/>
              </w:rPr>
              <w:t xml:space="preserve"> воздейств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C108C5">
              <w:rPr>
                <w:sz w:val="20"/>
                <w:szCs w:val="20"/>
                <w:lang w:eastAsia="en-US"/>
              </w:rPr>
              <w:t xml:space="preserve"> среды на свойства металлов в условиях химических производ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09E1" w:rsidRPr="005970BD" w:rsidRDefault="005970BD" w:rsidP="00AD3D29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2.</w:t>
            </w:r>
            <w:r w:rsidR="00AD3D29">
              <w:rPr>
                <w:sz w:val="20"/>
                <w:szCs w:val="20"/>
              </w:rPr>
              <w:t>4</w:t>
            </w:r>
            <w:r w:rsidRPr="005970BD">
              <w:rPr>
                <w:sz w:val="20"/>
                <w:szCs w:val="20"/>
              </w:rPr>
              <w:t>.3</w:t>
            </w:r>
          </w:p>
        </w:tc>
      </w:tr>
    </w:tbl>
    <w:p w:rsidR="00EC2381" w:rsidRDefault="00CC7020">
      <w:pPr>
        <w:pStyle w:val="a3"/>
        <w:spacing w:before="123"/>
        <w:ind w:left="276"/>
        <w:rPr>
          <w:spacing w:val="-6"/>
        </w:rPr>
      </w:pPr>
      <w:proofErr w:type="gramStart"/>
      <w:r w:rsidRPr="0052719E">
        <w:rPr>
          <w:spacing w:val="-6"/>
        </w:rPr>
        <w:t>Разработан</w:t>
      </w:r>
      <w:proofErr w:type="gramEnd"/>
      <w:r w:rsidRPr="0052719E">
        <w:rPr>
          <w:spacing w:val="-6"/>
        </w:rPr>
        <w:t xml:space="preserve"> в качестве примера реализации образовательного стандарта по специальности 1-</w:t>
      </w:r>
      <w:r w:rsidR="0078584B">
        <w:rPr>
          <w:spacing w:val="-6"/>
        </w:rPr>
        <w:t>48 80 01 «Производство неорганических веществ и материалов»</w:t>
      </w:r>
      <w:r w:rsidR="005B4634">
        <w:rPr>
          <w:spacing w:val="-6"/>
        </w:rPr>
        <w:t>.</w:t>
      </w:r>
    </w:p>
    <w:p w:rsidR="00C60755" w:rsidRDefault="005B4634" w:rsidP="00E71CD1">
      <w:pPr>
        <w:pStyle w:val="a3"/>
        <w:spacing w:before="123"/>
        <w:ind w:left="276"/>
        <w:jc w:val="both"/>
      </w:pPr>
      <w:r w:rsidRPr="005B4634">
        <w:rPr>
          <w:spacing w:val="-6"/>
          <w:vertAlign w:val="superscript"/>
        </w:rPr>
        <w:t>1</w:t>
      </w:r>
      <w:r>
        <w:rPr>
          <w:spacing w:val="-6"/>
        </w:rPr>
        <w:t xml:space="preserve"> 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CD3841">
        <w:rPr>
          <w:spacing w:val="-6"/>
        </w:rPr>
        <w:t xml:space="preserve">Изучение </w:t>
      </w:r>
      <w:r w:rsidR="00E37ABE">
        <w:rPr>
          <w:spacing w:val="-6"/>
        </w:rPr>
        <w:t>общеобразовательны</w:t>
      </w:r>
      <w:r w:rsidR="00CD3841">
        <w:rPr>
          <w:spacing w:val="-6"/>
        </w:rPr>
        <w:t>х  дисциплин</w:t>
      </w:r>
      <w:r w:rsidR="00E37ABE">
        <w:rPr>
          <w:spacing w:val="-6"/>
        </w:rPr>
        <w:t xml:space="preserve"> «Философия и методология науки» и «Иностранный язык» </w:t>
      </w:r>
      <w:r w:rsidR="00296876">
        <w:rPr>
          <w:spacing w:val="-6"/>
        </w:rPr>
        <w:t>завершается сдачей</w:t>
      </w:r>
      <w:r w:rsidR="00E37ABE">
        <w:rPr>
          <w:spacing w:val="-6"/>
        </w:rPr>
        <w:t xml:space="preserve"> кандидатск</w:t>
      </w:r>
      <w:r w:rsidR="00296876">
        <w:rPr>
          <w:spacing w:val="-6"/>
        </w:rPr>
        <w:t>ого</w:t>
      </w:r>
      <w:r w:rsidR="00E37ABE">
        <w:rPr>
          <w:spacing w:val="-6"/>
        </w:rPr>
        <w:t xml:space="preserve"> экзамен</w:t>
      </w:r>
      <w:r w:rsidR="00296876">
        <w:rPr>
          <w:spacing w:val="-6"/>
        </w:rPr>
        <w:t>а</w:t>
      </w:r>
      <w:r w:rsidR="00E37ABE">
        <w:rPr>
          <w:spacing w:val="-6"/>
        </w:rPr>
        <w:t xml:space="preserve">, </w:t>
      </w:r>
      <w:r w:rsidR="006C797A">
        <w:rPr>
          <w:spacing w:val="-6"/>
        </w:rPr>
        <w:t>общеобразовательной дисциплины</w:t>
      </w:r>
      <w:r w:rsidR="00E37ABE">
        <w:rPr>
          <w:spacing w:val="-6"/>
        </w:rPr>
        <w:t xml:space="preserve"> «Основы информационных технологий» – кандидатск</w:t>
      </w:r>
      <w:r w:rsidR="000E0B55">
        <w:rPr>
          <w:spacing w:val="-6"/>
        </w:rPr>
        <w:t xml:space="preserve">ого </w:t>
      </w:r>
      <w:r w:rsidR="00E37ABE">
        <w:rPr>
          <w:spacing w:val="-6"/>
        </w:rPr>
        <w:t>зачет</w:t>
      </w:r>
      <w:r w:rsidR="000E0B55">
        <w:rPr>
          <w:spacing w:val="-6"/>
        </w:rPr>
        <w:t>а</w:t>
      </w:r>
      <w:r w:rsidR="00E37ABE">
        <w:rPr>
          <w:spacing w:val="-6"/>
        </w:rPr>
        <w:t xml:space="preserve">. </w:t>
      </w:r>
    </w:p>
    <w:p w:rsidR="009F62B1" w:rsidRPr="0052719E" w:rsidRDefault="009F62B1" w:rsidP="00671AD4">
      <w:pPr>
        <w:pStyle w:val="a3"/>
        <w:spacing w:before="123"/>
        <w:ind w:left="276"/>
        <w:jc w:val="both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8321"/>
        <w:gridCol w:w="7122"/>
      </w:tblGrid>
      <w:tr w:rsidR="00EC2381" w:rsidTr="003E605B">
        <w:trPr>
          <w:trHeight w:val="5707"/>
        </w:trPr>
        <w:tc>
          <w:tcPr>
            <w:tcW w:w="8321" w:type="dxa"/>
          </w:tcPr>
          <w:p w:rsidR="00EC2381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EC2381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EC2381" w:rsidRDefault="00EC2381">
            <w:pPr>
              <w:pStyle w:val="TableParagraph"/>
              <w:spacing w:line="20" w:lineRule="exact"/>
              <w:ind w:left="245"/>
              <w:rPr>
                <w:sz w:val="2"/>
              </w:rPr>
            </w:pPr>
          </w:p>
          <w:p w:rsidR="004A026C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bookmarkStart w:id="0" w:name="_GoBack"/>
            <w:bookmarkEnd w:id="0"/>
            <w:r>
              <w:rPr>
                <w:sz w:val="24"/>
              </w:rPr>
              <w:t>Председатель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О</w:t>
            </w:r>
            <w:proofErr w:type="spellEnd"/>
            <w:r w:rsidR="004A026C">
              <w:rPr>
                <w:sz w:val="24"/>
              </w:rPr>
              <w:t xml:space="preserve"> по </w:t>
            </w:r>
            <w:r w:rsidR="00884ABD">
              <w:rPr>
                <w:sz w:val="24"/>
              </w:rPr>
              <w:t>химико-технологическому образованию</w:t>
            </w:r>
          </w:p>
          <w:p w:rsidR="00EC2381" w:rsidRDefault="004A026C" w:rsidP="004A026C">
            <w:pPr>
              <w:pStyle w:val="TableParagraph"/>
              <w:tabs>
                <w:tab w:val="left" w:pos="785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________________   </w:t>
            </w:r>
            <w:proofErr w:type="spellStart"/>
            <w:r>
              <w:rPr>
                <w:sz w:val="24"/>
              </w:rPr>
              <w:t>И.В</w:t>
            </w:r>
            <w:proofErr w:type="spellEnd"/>
            <w:r>
              <w:rPr>
                <w:sz w:val="24"/>
              </w:rPr>
              <w:t>. Войтов</w:t>
            </w:r>
          </w:p>
          <w:p w:rsidR="004A026C" w:rsidRDefault="00CC7020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________________________</w:t>
            </w:r>
          </w:p>
          <w:p w:rsidR="00EC2381" w:rsidRPr="00137A78" w:rsidRDefault="00CC7020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proofErr w:type="spellStart"/>
            <w:r>
              <w:rPr>
                <w:sz w:val="24"/>
              </w:rPr>
              <w:t>НМС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B66A51">
              <w:rPr>
                <w:sz w:val="24"/>
              </w:rPr>
              <w:t>химическим технологиям</w:t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_________________________    </w:t>
            </w:r>
            <w:r w:rsidR="00B66A51">
              <w:rPr>
                <w:sz w:val="24"/>
                <w:szCs w:val="24"/>
              </w:rPr>
              <w:t xml:space="preserve">Н. Р. </w:t>
            </w:r>
            <w:proofErr w:type="spellStart"/>
            <w:r w:rsidR="00B66A51">
              <w:rPr>
                <w:sz w:val="24"/>
                <w:szCs w:val="24"/>
              </w:rPr>
              <w:t>Прокопчук</w:t>
            </w:r>
            <w:proofErr w:type="spellEnd"/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:rsidR="00D9058E" w:rsidRDefault="00D9058E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EC2381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</w:t>
            </w:r>
            <w:proofErr w:type="gramEnd"/>
            <w:r>
              <w:rPr>
                <w:sz w:val="24"/>
              </w:rPr>
              <w:t xml:space="preserve"> к утверждению Президиумом Совета</w:t>
            </w:r>
            <w:r>
              <w:rPr>
                <w:spacing w:val="-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 w:rsidR="00D9058E">
              <w:rPr>
                <w:spacing w:val="4"/>
                <w:sz w:val="24"/>
              </w:rPr>
              <w:t xml:space="preserve">по </w:t>
            </w:r>
            <w:r w:rsidR="00884ABD">
              <w:rPr>
                <w:sz w:val="24"/>
              </w:rPr>
              <w:t>химико-технологическому образованию</w:t>
            </w:r>
          </w:p>
          <w:p w:rsidR="00EC2381" w:rsidRDefault="00EC2381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Default="006B4495" w:rsidP="009F62B1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 w:rsidRPr="00E71CD1">
              <w:rPr>
                <w:sz w:val="24"/>
              </w:rPr>
              <w:t>№ 6</w:t>
            </w:r>
            <w:r w:rsidRPr="00E71CD1">
              <w:rPr>
                <w:sz w:val="24"/>
              </w:rPr>
              <w:tab/>
              <w:t>от 11.02.201</w:t>
            </w:r>
            <w:r w:rsidR="009F62B1" w:rsidRPr="00E71CD1">
              <w:rPr>
                <w:sz w:val="24"/>
              </w:rPr>
              <w:t>9</w:t>
            </w:r>
            <w:r w:rsidRPr="00E71CD1">
              <w:rPr>
                <w:sz w:val="24"/>
              </w:rPr>
              <w:t xml:space="preserve"> г</w:t>
            </w:r>
            <w:r>
              <w:rPr>
                <w:sz w:val="24"/>
              </w:rPr>
              <w:t>.</w:t>
            </w:r>
          </w:p>
        </w:tc>
        <w:tc>
          <w:tcPr>
            <w:tcW w:w="7122" w:type="dxa"/>
          </w:tcPr>
          <w:p w:rsidR="00EC2381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CB744A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 xml:space="preserve">Главного </w:t>
            </w:r>
            <w:r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Default="00CC7020" w:rsidP="00EE23BA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инистерства образования Республики Беларусь</w:t>
            </w:r>
          </w:p>
          <w:p w:rsidR="00CB744A" w:rsidRDefault="00B57980">
            <w:pPr>
              <w:pStyle w:val="TableParagraph"/>
              <w:spacing w:before="55"/>
              <w:ind w:left="118"/>
              <w:rPr>
                <w:sz w:val="24"/>
              </w:rPr>
            </w:pPr>
            <w:r w:rsidRPr="00B57980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</w:t>
            </w:r>
            <w:r w:rsidR="00EE23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</w:t>
            </w:r>
            <w:r w:rsidRPr="00B57980">
              <w:rPr>
                <w:sz w:val="16"/>
                <w:szCs w:val="16"/>
              </w:rPr>
              <w:t>_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А</w:t>
            </w:r>
            <w:proofErr w:type="spellEnd"/>
            <w:r>
              <w:rPr>
                <w:sz w:val="24"/>
              </w:rPr>
              <w:t>. Касперович</w:t>
            </w:r>
          </w:p>
          <w:p w:rsidR="00F9724F" w:rsidRPr="00E71CD1" w:rsidRDefault="00F9724F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_____________________________</w:t>
            </w: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                  </w:t>
            </w:r>
          </w:p>
          <w:p w:rsidR="00EC2381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оректор по научно-методической работе</w:t>
            </w:r>
          </w:p>
          <w:p w:rsidR="00EC2381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Pr="00CB744A" w:rsidRDefault="00EE23BA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 </w:t>
            </w:r>
            <w:r w:rsidR="00CB744A">
              <w:rPr>
                <w:sz w:val="13"/>
              </w:rPr>
              <w:t>_________________</w:t>
            </w:r>
            <w:r>
              <w:rPr>
                <w:sz w:val="13"/>
              </w:rPr>
              <w:t xml:space="preserve">______________________  </w:t>
            </w:r>
            <w:proofErr w:type="spellStart"/>
            <w:r w:rsidR="00B57980" w:rsidRPr="00B57980">
              <w:rPr>
                <w:sz w:val="24"/>
                <w:szCs w:val="24"/>
              </w:rPr>
              <w:t>И.В</w:t>
            </w:r>
            <w:proofErr w:type="spellEnd"/>
            <w:r w:rsidR="00B57980" w:rsidRPr="00B57980">
              <w:rPr>
                <w:sz w:val="24"/>
                <w:szCs w:val="24"/>
              </w:rPr>
              <w:t>. Титович</w:t>
            </w:r>
          </w:p>
          <w:p w:rsidR="00EC2381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F9724F" w:rsidRPr="00E71CD1" w:rsidRDefault="00F9724F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</w:p>
          <w:p w:rsidR="00EC2381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ab/>
            </w:r>
          </w:p>
          <w:p w:rsidR="00F9724F" w:rsidRPr="00E71CD1" w:rsidRDefault="00F9724F">
            <w:pPr>
              <w:pStyle w:val="TableParagraph"/>
              <w:spacing w:before="115"/>
              <w:ind w:left="118"/>
              <w:rPr>
                <w:sz w:val="16"/>
              </w:rPr>
            </w:pPr>
          </w:p>
          <w:p w:rsidR="00EC2381" w:rsidRDefault="00CC7020">
            <w:pPr>
              <w:pStyle w:val="TableParagraph"/>
              <w:spacing w:before="115"/>
              <w:ind w:left="118"/>
              <w:rPr>
                <w:sz w:val="24"/>
              </w:rPr>
            </w:pPr>
            <w:r>
              <w:rPr>
                <w:sz w:val="24"/>
              </w:rPr>
              <w:t>Эксперт-</w:t>
            </w: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Default="00EC2381">
            <w:pPr>
              <w:pStyle w:val="TableParagraph"/>
              <w:spacing w:before="7"/>
              <w:rPr>
                <w:sz w:val="13"/>
              </w:rPr>
            </w:pPr>
          </w:p>
          <w:p w:rsidR="00EC2381" w:rsidRDefault="00797F11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noProof/>
                <w:sz w:val="2"/>
                <w:lang w:val="be-BY" w:eastAsia="be-BY" w:bidi="ar-SA"/>
              </w:rPr>
              <mc:AlternateContent>
                <mc:Choice Requires="wpg">
                  <w:drawing>
                    <wp:inline distT="0" distB="0" distL="0" distR="0" wp14:anchorId="0AC7ACD6" wp14:editId="293E4EB5">
                      <wp:extent cx="1600200" cy="45719"/>
                      <wp:effectExtent l="0" t="0" r="19050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45719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62B43A8B" id="Group 4" o:spid="_x0000_s1026" style="width:126pt;height:3.6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">
                      <v:line id="Line 5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CC7020">
              <w:rPr>
                <w:spacing w:val="92"/>
                <w:sz w:val="2"/>
              </w:rPr>
              <w:t xml:space="preserve"> </w:t>
            </w:r>
            <w:r>
              <w:rPr>
                <w:noProof/>
                <w:spacing w:val="92"/>
                <w:sz w:val="2"/>
                <w:lang w:val="be-BY" w:eastAsia="be-BY" w:bidi="ar-SA"/>
              </w:rPr>
              <mc:AlternateContent>
                <mc:Choice Requires="wpg">
                  <w:drawing>
                    <wp:inline distT="0" distB="0" distL="0" distR="0" wp14:anchorId="78268E29" wp14:editId="7A28A630">
                      <wp:extent cx="1478943" cy="53036"/>
                      <wp:effectExtent l="0" t="0" r="2603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8943" cy="53036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5CE7DE76" id="Group 2" o:spid="_x0000_s1026" style="width:116.45pt;height:4.2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">
                      <v:line id="Line 3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EC2381" w:rsidRDefault="00CC7020" w:rsidP="00EE23BA">
            <w:pPr>
              <w:pStyle w:val="TableParagraph"/>
              <w:tabs>
                <w:tab w:val="left" w:pos="2202"/>
              </w:tabs>
              <w:ind w:left="680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EC2381" w:rsidRDefault="00CC7020">
            <w:pPr>
              <w:pStyle w:val="TableParagraph"/>
              <w:tabs>
                <w:tab w:val="left" w:pos="2674"/>
              </w:tabs>
              <w:spacing w:before="35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EC2381" w:rsidRDefault="00EC2381" w:rsidP="00EE23BA">
            <w:pPr>
              <w:pStyle w:val="TableParagraph"/>
              <w:spacing w:before="58"/>
              <w:ind w:left="680" w:right="3402"/>
              <w:rPr>
                <w:sz w:val="16"/>
              </w:rPr>
            </w:pPr>
          </w:p>
        </w:tc>
      </w:tr>
    </w:tbl>
    <w:p w:rsidR="008B777E" w:rsidRDefault="008B777E"/>
    <w:sectPr w:rsidR="008B777E" w:rsidSect="00600B27">
      <w:pgSz w:w="16840" w:h="23808" w:code="8"/>
      <w:pgMar w:top="1134" w:right="346" w:bottom="96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BC" w:rsidRDefault="00DE12BC" w:rsidP="00AD36AC">
      <w:r>
        <w:separator/>
      </w:r>
    </w:p>
  </w:endnote>
  <w:endnote w:type="continuationSeparator" w:id="0">
    <w:p w:rsidR="00DE12BC" w:rsidRDefault="00DE12BC" w:rsidP="00A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BC" w:rsidRDefault="00DE12BC" w:rsidP="00AD36AC">
      <w:r>
        <w:separator/>
      </w:r>
    </w:p>
  </w:footnote>
  <w:footnote w:type="continuationSeparator" w:id="0">
    <w:p w:rsidR="00DE12BC" w:rsidRDefault="00DE12BC" w:rsidP="00AD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81"/>
    <w:rsid w:val="00032853"/>
    <w:rsid w:val="00054687"/>
    <w:rsid w:val="00063412"/>
    <w:rsid w:val="00081F57"/>
    <w:rsid w:val="00096202"/>
    <w:rsid w:val="0009784C"/>
    <w:rsid w:val="000B728B"/>
    <w:rsid w:val="000C6318"/>
    <w:rsid w:val="000D44B6"/>
    <w:rsid w:val="000E0B55"/>
    <w:rsid w:val="00107EC6"/>
    <w:rsid w:val="00111E2F"/>
    <w:rsid w:val="0011756A"/>
    <w:rsid w:val="00126630"/>
    <w:rsid w:val="00126FFB"/>
    <w:rsid w:val="001276C9"/>
    <w:rsid w:val="00132E2B"/>
    <w:rsid w:val="00135491"/>
    <w:rsid w:val="00137838"/>
    <w:rsid w:val="00137A78"/>
    <w:rsid w:val="00146F47"/>
    <w:rsid w:val="00147924"/>
    <w:rsid w:val="001568FF"/>
    <w:rsid w:val="00164AC6"/>
    <w:rsid w:val="00170FEE"/>
    <w:rsid w:val="0017500D"/>
    <w:rsid w:val="001A06E8"/>
    <w:rsid w:val="001B3411"/>
    <w:rsid w:val="001C16F3"/>
    <w:rsid w:val="001E0649"/>
    <w:rsid w:val="001F09E1"/>
    <w:rsid w:val="001F321F"/>
    <w:rsid w:val="002159DC"/>
    <w:rsid w:val="00220BA7"/>
    <w:rsid w:val="00225390"/>
    <w:rsid w:val="00242393"/>
    <w:rsid w:val="0024697E"/>
    <w:rsid w:val="00265DE7"/>
    <w:rsid w:val="00277BE4"/>
    <w:rsid w:val="00286B5B"/>
    <w:rsid w:val="00287FD8"/>
    <w:rsid w:val="00296876"/>
    <w:rsid w:val="00297BB0"/>
    <w:rsid w:val="002C79E1"/>
    <w:rsid w:val="002D269D"/>
    <w:rsid w:val="002F262A"/>
    <w:rsid w:val="00307B9D"/>
    <w:rsid w:val="00327B3A"/>
    <w:rsid w:val="00331BA7"/>
    <w:rsid w:val="003561C8"/>
    <w:rsid w:val="003735B5"/>
    <w:rsid w:val="0039269E"/>
    <w:rsid w:val="00392AC5"/>
    <w:rsid w:val="003A5A51"/>
    <w:rsid w:val="003B226F"/>
    <w:rsid w:val="003C54DB"/>
    <w:rsid w:val="003D5BDB"/>
    <w:rsid w:val="003E605B"/>
    <w:rsid w:val="00426B0B"/>
    <w:rsid w:val="00427D32"/>
    <w:rsid w:val="004326EC"/>
    <w:rsid w:val="00433DF2"/>
    <w:rsid w:val="00441447"/>
    <w:rsid w:val="004449EB"/>
    <w:rsid w:val="00457CDA"/>
    <w:rsid w:val="00470748"/>
    <w:rsid w:val="00472661"/>
    <w:rsid w:val="004754B9"/>
    <w:rsid w:val="004763EF"/>
    <w:rsid w:val="004918B8"/>
    <w:rsid w:val="004935AD"/>
    <w:rsid w:val="004A026C"/>
    <w:rsid w:val="004A34A5"/>
    <w:rsid w:val="004A6C86"/>
    <w:rsid w:val="004B1CBE"/>
    <w:rsid w:val="004B2C68"/>
    <w:rsid w:val="004B7DCF"/>
    <w:rsid w:val="004C212D"/>
    <w:rsid w:val="004E1550"/>
    <w:rsid w:val="004E5F57"/>
    <w:rsid w:val="0051155F"/>
    <w:rsid w:val="00521483"/>
    <w:rsid w:val="00521FF7"/>
    <w:rsid w:val="0052719E"/>
    <w:rsid w:val="00537645"/>
    <w:rsid w:val="00537A40"/>
    <w:rsid w:val="0058006E"/>
    <w:rsid w:val="005860D8"/>
    <w:rsid w:val="005970BD"/>
    <w:rsid w:val="00597618"/>
    <w:rsid w:val="005A1C1D"/>
    <w:rsid w:val="005A48AD"/>
    <w:rsid w:val="005B00A7"/>
    <w:rsid w:val="005B4634"/>
    <w:rsid w:val="005C67E7"/>
    <w:rsid w:val="005D6CA4"/>
    <w:rsid w:val="005D7D33"/>
    <w:rsid w:val="00600B27"/>
    <w:rsid w:val="00602F5C"/>
    <w:rsid w:val="00603811"/>
    <w:rsid w:val="00605A2B"/>
    <w:rsid w:val="006074D5"/>
    <w:rsid w:val="00612398"/>
    <w:rsid w:val="00613D94"/>
    <w:rsid w:val="00614406"/>
    <w:rsid w:val="006216C4"/>
    <w:rsid w:val="00623B69"/>
    <w:rsid w:val="006407D6"/>
    <w:rsid w:val="0065154C"/>
    <w:rsid w:val="00651B7C"/>
    <w:rsid w:val="00657A1C"/>
    <w:rsid w:val="006668E8"/>
    <w:rsid w:val="00671AD4"/>
    <w:rsid w:val="0067515C"/>
    <w:rsid w:val="0068730F"/>
    <w:rsid w:val="0069789D"/>
    <w:rsid w:val="006A34D6"/>
    <w:rsid w:val="006A367B"/>
    <w:rsid w:val="006B04D5"/>
    <w:rsid w:val="006B17C8"/>
    <w:rsid w:val="006B4495"/>
    <w:rsid w:val="006B7377"/>
    <w:rsid w:val="006B7A13"/>
    <w:rsid w:val="006C797A"/>
    <w:rsid w:val="006E11D9"/>
    <w:rsid w:val="006E47B5"/>
    <w:rsid w:val="006F4F6A"/>
    <w:rsid w:val="006F7DE8"/>
    <w:rsid w:val="007030BA"/>
    <w:rsid w:val="007077FB"/>
    <w:rsid w:val="00716F14"/>
    <w:rsid w:val="00730AAF"/>
    <w:rsid w:val="007422D6"/>
    <w:rsid w:val="00761471"/>
    <w:rsid w:val="0078584B"/>
    <w:rsid w:val="00797F11"/>
    <w:rsid w:val="007A1445"/>
    <w:rsid w:val="007B1355"/>
    <w:rsid w:val="007B3025"/>
    <w:rsid w:val="007D2B4B"/>
    <w:rsid w:val="007E4B30"/>
    <w:rsid w:val="007F06AF"/>
    <w:rsid w:val="008053AD"/>
    <w:rsid w:val="00807588"/>
    <w:rsid w:val="00810D98"/>
    <w:rsid w:val="0081274C"/>
    <w:rsid w:val="00817A05"/>
    <w:rsid w:val="00820766"/>
    <w:rsid w:val="00823270"/>
    <w:rsid w:val="00823DFD"/>
    <w:rsid w:val="00833EF7"/>
    <w:rsid w:val="00860619"/>
    <w:rsid w:val="0086456A"/>
    <w:rsid w:val="008732CD"/>
    <w:rsid w:val="00877516"/>
    <w:rsid w:val="00884ABD"/>
    <w:rsid w:val="008A1BE8"/>
    <w:rsid w:val="008B5211"/>
    <w:rsid w:val="008B777E"/>
    <w:rsid w:val="008C34D8"/>
    <w:rsid w:val="008C7E24"/>
    <w:rsid w:val="008D50D4"/>
    <w:rsid w:val="008E3A14"/>
    <w:rsid w:val="008F5F19"/>
    <w:rsid w:val="00907285"/>
    <w:rsid w:val="00907C43"/>
    <w:rsid w:val="00910EAF"/>
    <w:rsid w:val="00941AE8"/>
    <w:rsid w:val="00957EAC"/>
    <w:rsid w:val="00975B2C"/>
    <w:rsid w:val="009A214F"/>
    <w:rsid w:val="009A2470"/>
    <w:rsid w:val="009B0D15"/>
    <w:rsid w:val="009B2086"/>
    <w:rsid w:val="009B22C9"/>
    <w:rsid w:val="009B3C5C"/>
    <w:rsid w:val="009B4911"/>
    <w:rsid w:val="009C10C5"/>
    <w:rsid w:val="009C2542"/>
    <w:rsid w:val="009C3154"/>
    <w:rsid w:val="009C490E"/>
    <w:rsid w:val="009E04AA"/>
    <w:rsid w:val="009F2EF3"/>
    <w:rsid w:val="009F43C8"/>
    <w:rsid w:val="009F62B1"/>
    <w:rsid w:val="00A134A8"/>
    <w:rsid w:val="00A261AA"/>
    <w:rsid w:val="00A41277"/>
    <w:rsid w:val="00A41E18"/>
    <w:rsid w:val="00A56ED7"/>
    <w:rsid w:val="00A70F7E"/>
    <w:rsid w:val="00A828AB"/>
    <w:rsid w:val="00A87079"/>
    <w:rsid w:val="00A91C7C"/>
    <w:rsid w:val="00A92743"/>
    <w:rsid w:val="00AA32A8"/>
    <w:rsid w:val="00AA45DB"/>
    <w:rsid w:val="00AB0949"/>
    <w:rsid w:val="00AD34EC"/>
    <w:rsid w:val="00AD36AC"/>
    <w:rsid w:val="00AD3D29"/>
    <w:rsid w:val="00AE6302"/>
    <w:rsid w:val="00AF1189"/>
    <w:rsid w:val="00B02D20"/>
    <w:rsid w:val="00B20B26"/>
    <w:rsid w:val="00B21AD9"/>
    <w:rsid w:val="00B23F91"/>
    <w:rsid w:val="00B24154"/>
    <w:rsid w:val="00B41299"/>
    <w:rsid w:val="00B4786C"/>
    <w:rsid w:val="00B526BE"/>
    <w:rsid w:val="00B57980"/>
    <w:rsid w:val="00B66A51"/>
    <w:rsid w:val="00B77967"/>
    <w:rsid w:val="00B82B6C"/>
    <w:rsid w:val="00B93F3D"/>
    <w:rsid w:val="00BA2B5B"/>
    <w:rsid w:val="00BB13A9"/>
    <w:rsid w:val="00BC2D54"/>
    <w:rsid w:val="00BE204D"/>
    <w:rsid w:val="00BE3552"/>
    <w:rsid w:val="00BE455B"/>
    <w:rsid w:val="00BF3694"/>
    <w:rsid w:val="00BF6258"/>
    <w:rsid w:val="00C06E6D"/>
    <w:rsid w:val="00C12B37"/>
    <w:rsid w:val="00C16B77"/>
    <w:rsid w:val="00C20AB4"/>
    <w:rsid w:val="00C23124"/>
    <w:rsid w:val="00C331F7"/>
    <w:rsid w:val="00C501E3"/>
    <w:rsid w:val="00C53BE6"/>
    <w:rsid w:val="00C60755"/>
    <w:rsid w:val="00C67AA6"/>
    <w:rsid w:val="00C75DEC"/>
    <w:rsid w:val="00C77790"/>
    <w:rsid w:val="00C82739"/>
    <w:rsid w:val="00C86430"/>
    <w:rsid w:val="00CA4EE2"/>
    <w:rsid w:val="00CB00D6"/>
    <w:rsid w:val="00CB54C5"/>
    <w:rsid w:val="00CB744A"/>
    <w:rsid w:val="00CC7020"/>
    <w:rsid w:val="00CD15FA"/>
    <w:rsid w:val="00CD3841"/>
    <w:rsid w:val="00CF3A0E"/>
    <w:rsid w:val="00D13D1E"/>
    <w:rsid w:val="00D4442A"/>
    <w:rsid w:val="00D9058E"/>
    <w:rsid w:val="00DB5B2F"/>
    <w:rsid w:val="00DD3093"/>
    <w:rsid w:val="00DD3CFC"/>
    <w:rsid w:val="00DE12BC"/>
    <w:rsid w:val="00DE4231"/>
    <w:rsid w:val="00DF2E95"/>
    <w:rsid w:val="00E31E0E"/>
    <w:rsid w:val="00E37ABE"/>
    <w:rsid w:val="00E41362"/>
    <w:rsid w:val="00E44C0D"/>
    <w:rsid w:val="00E6059A"/>
    <w:rsid w:val="00E630C6"/>
    <w:rsid w:val="00E71CD1"/>
    <w:rsid w:val="00E90042"/>
    <w:rsid w:val="00E9013E"/>
    <w:rsid w:val="00EC2381"/>
    <w:rsid w:val="00ED07A6"/>
    <w:rsid w:val="00EE23BA"/>
    <w:rsid w:val="00F054F8"/>
    <w:rsid w:val="00F11446"/>
    <w:rsid w:val="00F156DF"/>
    <w:rsid w:val="00F25E41"/>
    <w:rsid w:val="00F26B1C"/>
    <w:rsid w:val="00F27FFC"/>
    <w:rsid w:val="00F36199"/>
    <w:rsid w:val="00F42EE0"/>
    <w:rsid w:val="00F737BF"/>
    <w:rsid w:val="00F80E1A"/>
    <w:rsid w:val="00F81D7F"/>
    <w:rsid w:val="00F9724F"/>
    <w:rsid w:val="00FA3945"/>
    <w:rsid w:val="00FC5FE1"/>
    <w:rsid w:val="00FC6964"/>
    <w:rsid w:val="00FD0698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hps">
    <w:name w:val="hps"/>
    <w:basedOn w:val="a0"/>
    <w:rsid w:val="00392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hps">
    <w:name w:val="hps"/>
    <w:basedOn w:val="a0"/>
    <w:rsid w:val="0039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289E-418A-4020-B5A5-39D5DFC7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1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айдун Мария Михайловна</cp:lastModifiedBy>
  <cp:revision>6</cp:revision>
  <cp:lastPrinted>2019-03-22T10:40:00Z</cp:lastPrinted>
  <dcterms:created xsi:type="dcterms:W3CDTF">2019-03-20T13:15:00Z</dcterms:created>
  <dcterms:modified xsi:type="dcterms:W3CDTF">2019-03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